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C4" w:rsidRPr="00421593" w:rsidRDefault="00C003F9" w:rsidP="00FF22C4">
      <w:pPr>
        <w:pStyle w:val="1"/>
        <w:numPr>
          <w:ilvl w:val="0"/>
          <w:numId w:val="2"/>
        </w:numPr>
        <w:jc w:val="left"/>
        <w:rPr>
          <w:b/>
        </w:rPr>
      </w:pPr>
      <w:bookmarkStart w:id="0" w:name="_Toc232222341"/>
      <w:r>
        <w:rPr>
          <w:rFonts w:hint="eastAsia"/>
          <w:b/>
        </w:rPr>
        <w:t xml:space="preserve">Mango210 Wince </w:t>
      </w:r>
    </w:p>
    <w:p w:rsidR="00C736FF" w:rsidRDefault="004C6962" w:rsidP="00C736FF">
      <w:hyperlink r:id="rId9" w:history="1">
        <w:r w:rsidR="00C736FF" w:rsidRPr="00A12CC9">
          <w:rPr>
            <w:rStyle w:val="a8"/>
          </w:rPr>
          <w:t>http://cafe.naver.com/embeddedcrazyboys/9455</w:t>
        </w:r>
      </w:hyperlink>
    </w:p>
    <w:p w:rsidR="00C736FF" w:rsidRPr="00C736FF" w:rsidRDefault="00C736FF" w:rsidP="00C736FF"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먼저 읽어보시고, 아래 글을 </w:t>
      </w:r>
      <w:proofErr w:type="spellStart"/>
      <w:r>
        <w:rPr>
          <w:rFonts w:hint="eastAsia"/>
        </w:rPr>
        <w:t>따라하시기</w:t>
      </w:r>
      <w:proofErr w:type="spellEnd"/>
      <w:r>
        <w:rPr>
          <w:rFonts w:hint="eastAsia"/>
        </w:rPr>
        <w:t xml:space="preserve"> 바랍니다. </w:t>
      </w:r>
    </w:p>
    <w:p w:rsidR="00FF22C4" w:rsidRPr="00C736FF" w:rsidRDefault="00FF22C4" w:rsidP="00FF22C4">
      <w:pPr>
        <w:jc w:val="left"/>
      </w:pPr>
    </w:p>
    <w:p w:rsidR="00FF22C4" w:rsidRPr="00EA3391" w:rsidRDefault="00FF22C4" w:rsidP="00FF22C4">
      <w:pPr>
        <w:jc w:val="left"/>
      </w:pPr>
    </w:p>
    <w:p w:rsidR="00FF22C4" w:rsidRDefault="00C003F9" w:rsidP="00FF22C4">
      <w:pPr>
        <w:pStyle w:val="21"/>
        <w:numPr>
          <w:ilvl w:val="1"/>
          <w:numId w:val="2"/>
        </w:numPr>
        <w:jc w:val="left"/>
        <w:rPr>
          <w:rFonts w:ascii="맑은 고딕" w:eastAsia="맑은 고딕" w:hAnsi="맑은 고딕" w:cs="Times New Roman"/>
          <w:b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Wince 6.0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  <w:szCs w:val="24"/>
        </w:rPr>
        <w:t>Dragin</w:t>
      </w:r>
      <w:proofErr w:type="spellEnd"/>
      <w:r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 Tool로 이미지 올리는 방법</w:t>
      </w:r>
    </w:p>
    <w:p w:rsidR="00080576" w:rsidRDefault="00080576" w:rsidP="00080576">
      <w:pPr>
        <w:pStyle w:val="31"/>
      </w:pPr>
      <w:proofErr w:type="spellStart"/>
      <w:r>
        <w:rPr>
          <w:rFonts w:hint="eastAsia"/>
        </w:rPr>
        <w:t>Dragin</w:t>
      </w:r>
      <w:proofErr w:type="spellEnd"/>
      <w:r>
        <w:rPr>
          <w:rFonts w:hint="eastAsia"/>
        </w:rPr>
        <w:t xml:space="preserve"> Tool 설정 </w:t>
      </w:r>
      <w:r w:rsidR="00C736FF">
        <w:rPr>
          <w:rFonts w:hint="eastAsia"/>
        </w:rPr>
        <w:t>및 이미지 다운로드</w:t>
      </w:r>
    </w:p>
    <w:p w:rsidR="00B73DB4" w:rsidRDefault="00B73DB4" w:rsidP="00B73DB4">
      <w:r>
        <w:rPr>
          <w:rFonts w:hint="eastAsia"/>
        </w:rPr>
        <w:t xml:space="preserve">망고210 wince 6.0 이미지는 다운받습니다. </w:t>
      </w:r>
    </w:p>
    <w:p w:rsidR="00B73DB4" w:rsidRPr="00B73DB4" w:rsidRDefault="004C6962" w:rsidP="00B73DB4">
      <w:hyperlink r:id="rId10" w:history="1">
        <w:r w:rsidR="00B73DB4" w:rsidRPr="00B73DB4">
          <w:rPr>
            <w:rStyle w:val="a8"/>
            <w:rFonts w:hint="eastAsia"/>
          </w:rPr>
          <w:t>망고210 wince 6.0 바이너리 다운로드</w:t>
        </w:r>
      </w:hyperlink>
    </w:p>
    <w:p w:rsidR="00080576" w:rsidRDefault="0033725E" w:rsidP="00080576">
      <w:proofErr w:type="gramStart"/>
      <w:r>
        <w:rPr>
          <w:rFonts w:hint="eastAsia"/>
        </w:rPr>
        <w:t>BSP  압축을</w:t>
      </w:r>
      <w:proofErr w:type="gramEnd"/>
      <w:r>
        <w:rPr>
          <w:rFonts w:hint="eastAsia"/>
        </w:rPr>
        <w:t xml:space="preserve"> 푸시면, etc </w:t>
      </w:r>
      <w:proofErr w:type="spellStart"/>
      <w:r>
        <w:rPr>
          <w:rFonts w:hint="eastAsia"/>
        </w:rPr>
        <w:t>디렉토리</w:t>
      </w:r>
      <w:proofErr w:type="spellEnd"/>
      <w:r>
        <w:rPr>
          <w:rFonts w:hint="eastAsia"/>
        </w:rPr>
        <w:t xml:space="preserve"> 밑에 있습니다. </w:t>
      </w:r>
    </w:p>
    <w:p w:rsidR="0033725E" w:rsidRDefault="0033725E" w:rsidP="00080576">
      <w:r>
        <w:rPr>
          <w:rFonts w:hint="eastAsia"/>
        </w:rPr>
        <w:t xml:space="preserve">실행하시면 됩니다. </w:t>
      </w:r>
    </w:p>
    <w:p w:rsidR="0033725E" w:rsidRDefault="0033725E" w:rsidP="00080576">
      <w:r>
        <w:rPr>
          <w:rFonts w:hint="eastAsia"/>
        </w:rPr>
        <w:t xml:space="preserve">없으면, 첨부파일 열어서 실행하시면 됩니다. </w:t>
      </w:r>
    </w:p>
    <w:p w:rsidR="0033725E" w:rsidRPr="00080576" w:rsidRDefault="0033725E" w:rsidP="00080576">
      <w:r>
        <w:rPr>
          <w:rFonts w:hint="eastAsia"/>
          <w:noProof/>
        </w:rPr>
        <w:drawing>
          <wp:inline distT="0" distB="0" distL="0" distR="0">
            <wp:extent cx="3848100" cy="1019175"/>
            <wp:effectExtent l="1905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3E" w:rsidRDefault="0033725E" w:rsidP="005036A1">
      <w:pPr>
        <w:jc w:val="left"/>
      </w:pPr>
      <w:r>
        <w:t>“</w:t>
      </w:r>
      <w:proofErr w:type="spellStart"/>
      <w:r>
        <w:rPr>
          <w:rFonts w:hint="eastAsia"/>
        </w:rPr>
        <w:t>Dragin</w:t>
      </w:r>
      <w:proofErr w:type="spellEnd"/>
      <w:r>
        <w:rPr>
          <w:rFonts w:hint="eastAsia"/>
        </w:rPr>
        <w:t xml:space="preserve"> V1.25.exe</w:t>
      </w:r>
      <w:r>
        <w:t>”</w:t>
      </w:r>
      <w:r>
        <w:rPr>
          <w:rFonts w:hint="eastAsia"/>
        </w:rPr>
        <w:t xml:space="preserve"> 실행합니다. </w:t>
      </w:r>
      <w:r w:rsidR="004B3B70">
        <w:rPr>
          <w:rFonts w:hint="eastAsia"/>
        </w:rPr>
        <w:t xml:space="preserve">실행화면은 아래와 같습니다. </w:t>
      </w:r>
    </w:p>
    <w:p w:rsidR="004B3B70" w:rsidRDefault="004B3B70" w:rsidP="005036A1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328285" cy="4953635"/>
            <wp:effectExtent l="19050" t="0" r="5715" b="0"/>
            <wp:docPr id="12" name="그림 11" descr="dragin-t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in-too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5E" w:rsidRDefault="0033725E" w:rsidP="005036A1">
      <w:pPr>
        <w:jc w:val="left"/>
      </w:pPr>
    </w:p>
    <w:p w:rsidR="004B3B70" w:rsidRDefault="004B3B70" w:rsidP="005036A1">
      <w:pPr>
        <w:jc w:val="left"/>
      </w:pPr>
      <w:r>
        <w:rPr>
          <w:rFonts w:hint="eastAsia"/>
        </w:rPr>
        <w:t xml:space="preserve">위에서 Basic Option을 선택합니다. </w:t>
      </w:r>
    </w:p>
    <w:p w:rsidR="004B3B70" w:rsidRDefault="004B3B70" w:rsidP="005036A1">
      <w:pPr>
        <w:jc w:val="left"/>
      </w:pPr>
      <w:r>
        <w:rPr>
          <w:noProof/>
        </w:rPr>
        <w:lastRenderedPageBreak/>
        <w:drawing>
          <wp:inline distT="0" distB="0" distL="0" distR="0">
            <wp:extent cx="5328285" cy="4962220"/>
            <wp:effectExtent l="19050" t="0" r="5715" b="0"/>
            <wp:docPr id="1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496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70" w:rsidRDefault="004B3B70" w:rsidP="005036A1">
      <w:pPr>
        <w:jc w:val="left"/>
      </w:pPr>
      <w:r>
        <w:rPr>
          <w:rFonts w:hint="eastAsia"/>
        </w:rPr>
        <w:t xml:space="preserve">위와 같이 </w:t>
      </w:r>
      <w:proofErr w:type="spellStart"/>
      <w:r>
        <w:rPr>
          <w:rFonts w:hint="eastAsia"/>
        </w:rPr>
        <w:t>세팅을</w:t>
      </w:r>
      <w:proofErr w:type="spellEnd"/>
      <w:r>
        <w:rPr>
          <w:rFonts w:hint="eastAsia"/>
        </w:rPr>
        <w:t xml:space="preserve"> 합니다. Download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을 </w:t>
      </w:r>
    </w:p>
    <w:p w:rsidR="004B3B70" w:rsidRDefault="004B3B70" w:rsidP="005036A1">
      <w:pPr>
        <w:jc w:val="left"/>
      </w:pPr>
      <w:r>
        <w:t>“</w:t>
      </w:r>
      <w:r>
        <w:rPr>
          <w:rFonts w:hint="eastAsia"/>
        </w:rPr>
        <w:t>0x47700000</w:t>
      </w:r>
      <w:r>
        <w:t>”</w:t>
      </w:r>
      <w:r>
        <w:rPr>
          <w:rFonts w:hint="eastAsia"/>
        </w:rPr>
        <w:t xml:space="preserve">으로 설정하는 이유는 S5PV210 CPU user </w:t>
      </w:r>
      <w:proofErr w:type="spellStart"/>
      <w:r>
        <w:rPr>
          <w:rFonts w:hint="eastAsia"/>
        </w:rPr>
        <w:t>menual</w:t>
      </w:r>
      <w:proofErr w:type="spellEnd"/>
      <w:r>
        <w:rPr>
          <w:rFonts w:hint="eastAsia"/>
        </w:rPr>
        <w:t xml:space="preserve"> 을 참고합니다. </w:t>
      </w:r>
    </w:p>
    <w:p w:rsidR="004B3B70" w:rsidRDefault="001710AB" w:rsidP="005036A1">
      <w:pPr>
        <w:jc w:val="left"/>
      </w:pPr>
      <w:r>
        <w:rPr>
          <w:rFonts w:hint="eastAsia"/>
        </w:rPr>
        <w:t xml:space="preserve">그럼 아래와 같이 Address Map이 보입니다. </w:t>
      </w:r>
    </w:p>
    <w:p w:rsidR="001710AB" w:rsidRDefault="001710AB" w:rsidP="005036A1">
      <w:pPr>
        <w:jc w:val="left"/>
      </w:pPr>
      <w:r>
        <w:rPr>
          <w:noProof/>
        </w:rPr>
        <w:lastRenderedPageBreak/>
        <w:drawing>
          <wp:inline distT="0" distB="0" distL="0" distR="0">
            <wp:extent cx="4067175" cy="8020050"/>
            <wp:effectExtent l="19050" t="0" r="9525" b="0"/>
            <wp:docPr id="15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AB" w:rsidRDefault="001710AB" w:rsidP="005036A1">
      <w:pPr>
        <w:jc w:val="left"/>
      </w:pPr>
      <w:r>
        <w:rPr>
          <w:rFonts w:hint="eastAsia"/>
        </w:rPr>
        <w:lastRenderedPageBreak/>
        <w:t xml:space="preserve">망고210 보드의 </w:t>
      </w:r>
      <w:proofErr w:type="spellStart"/>
      <w:r>
        <w:rPr>
          <w:rFonts w:hint="eastAsia"/>
        </w:rPr>
        <w:t>회로도를</w:t>
      </w:r>
      <w:proofErr w:type="spellEnd"/>
      <w:r>
        <w:rPr>
          <w:rFonts w:hint="eastAsia"/>
        </w:rPr>
        <w:t xml:space="preserve"> 보시면, DRAM1영역에 256MB이 붙어 있습니다. </w:t>
      </w:r>
    </w:p>
    <w:p w:rsidR="001710AB" w:rsidRDefault="001710AB" w:rsidP="005036A1">
      <w:pPr>
        <w:jc w:val="left"/>
      </w:pPr>
      <w:r>
        <w:rPr>
          <w:rFonts w:hint="eastAsia"/>
        </w:rPr>
        <w:t xml:space="preserve">따라서, USB OTG를 통하여 이미지를 올릴 때 사용하는 address주소입니다. </w:t>
      </w:r>
    </w:p>
    <w:p w:rsidR="00B34DF6" w:rsidRDefault="00B34DF6" w:rsidP="005036A1">
      <w:pPr>
        <w:jc w:val="left"/>
      </w:pPr>
      <w:r>
        <w:rPr>
          <w:rFonts w:hint="eastAsia"/>
        </w:rPr>
        <w:t xml:space="preserve">그리고, BASIC 탭을 선택을 합니다. </w:t>
      </w:r>
    </w:p>
    <w:p w:rsidR="00B34DF6" w:rsidRDefault="00B34DF6" w:rsidP="005036A1">
      <w:pPr>
        <w:jc w:val="left"/>
      </w:pPr>
      <w:r>
        <w:rPr>
          <w:rFonts w:hint="eastAsia"/>
        </w:rPr>
        <w:t xml:space="preserve">BL1 버튼을 클릭하고, BL1_UART.nb0 를 선택합니다. </w:t>
      </w:r>
    </w:p>
    <w:p w:rsidR="00B34DF6" w:rsidRDefault="00B34DF6" w:rsidP="005036A1">
      <w:pPr>
        <w:jc w:val="left"/>
      </w:pPr>
      <w:r>
        <w:rPr>
          <w:noProof/>
        </w:rPr>
        <w:drawing>
          <wp:inline distT="0" distB="0" distL="0" distR="0">
            <wp:extent cx="5328285" cy="4529419"/>
            <wp:effectExtent l="19050" t="0" r="571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452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DF6" w:rsidRDefault="00B34DF6" w:rsidP="005036A1">
      <w:pPr>
        <w:jc w:val="left"/>
      </w:pPr>
    </w:p>
    <w:p w:rsidR="00B34DF6" w:rsidRDefault="00B34DF6" w:rsidP="005036A1">
      <w:pPr>
        <w:jc w:val="left"/>
      </w:pPr>
      <w:r>
        <w:t>“</w:t>
      </w:r>
      <w:r>
        <w:rPr>
          <w:rFonts w:hint="eastAsia"/>
        </w:rPr>
        <w:t>TSR IMAGE</w:t>
      </w:r>
      <w:r>
        <w:t>”</w:t>
      </w:r>
      <w:r>
        <w:rPr>
          <w:rFonts w:hint="eastAsia"/>
        </w:rPr>
        <w:t xml:space="preserve"> 버튼을 클릭하고, eboot.nb0를 선택합니다. </w:t>
      </w:r>
      <w:r>
        <w:t>E</w:t>
      </w:r>
      <w:r>
        <w:rPr>
          <w:rFonts w:hint="eastAsia"/>
        </w:rPr>
        <w:t xml:space="preserve">boot.nb0 가 0x47700000에서 실행이 됩니다. 이미지는 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하여 망고보드로 다운로드 되어 실행 됩니다. </w:t>
      </w:r>
    </w:p>
    <w:p w:rsidR="00B34DF6" w:rsidRDefault="00B34DF6" w:rsidP="005036A1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328285" cy="4591794"/>
            <wp:effectExtent l="19050" t="0" r="571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459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DF6" w:rsidRDefault="00B34DF6" w:rsidP="005036A1">
      <w:pPr>
        <w:jc w:val="left"/>
      </w:pPr>
    </w:p>
    <w:p w:rsidR="00B34DF6" w:rsidRDefault="00B34DF6" w:rsidP="005036A1">
      <w:pPr>
        <w:jc w:val="left"/>
      </w:pPr>
      <w:r>
        <w:t>“</w:t>
      </w:r>
      <w:r>
        <w:rPr>
          <w:rFonts w:hint="eastAsia"/>
        </w:rPr>
        <w:t>BOOT</w:t>
      </w:r>
      <w:r>
        <w:t>”</w:t>
      </w:r>
      <w:r>
        <w:rPr>
          <w:rFonts w:hint="eastAsia"/>
        </w:rPr>
        <w:t xml:space="preserve"> 버튼을 클릭합니다. 그리고, bootimage.nb0 파일을 선택합니다. </w:t>
      </w:r>
    </w:p>
    <w:p w:rsidR="00B34DF6" w:rsidRDefault="00C736FF" w:rsidP="005036A1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328285" cy="4574638"/>
            <wp:effectExtent l="19050" t="0" r="571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457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6FF" w:rsidRDefault="00C736FF" w:rsidP="005036A1">
      <w:pPr>
        <w:jc w:val="left"/>
      </w:pPr>
      <w:r>
        <w:t>“</w:t>
      </w:r>
      <w:r>
        <w:rPr>
          <w:rFonts w:hint="eastAsia"/>
        </w:rPr>
        <w:t>bootimage.nb0</w:t>
      </w:r>
      <w:r>
        <w:t>”</w:t>
      </w:r>
      <w:r>
        <w:rPr>
          <w:rFonts w:hint="eastAsia"/>
        </w:rPr>
        <w:t xml:space="preserve"> 에는 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eboot</w:t>
      </w:r>
      <w:proofErr w:type="spellEnd"/>
      <w:r>
        <w:rPr>
          <w:rFonts w:hint="eastAsia"/>
        </w:rPr>
        <w:t xml:space="preserve">가 모두 포함된 이미지 입니다. </w:t>
      </w:r>
    </w:p>
    <w:p w:rsidR="00C736FF" w:rsidRDefault="00C736FF" w:rsidP="005036A1">
      <w:pPr>
        <w:jc w:val="left"/>
      </w:pPr>
      <w:r>
        <w:rPr>
          <w:rFonts w:hint="eastAsia"/>
        </w:rPr>
        <w:t xml:space="preserve">마지막으로 NK.bin파일을 </w:t>
      </w:r>
      <w:r>
        <w:t>“</w:t>
      </w:r>
      <w:r>
        <w:rPr>
          <w:rFonts w:hint="eastAsia"/>
        </w:rPr>
        <w:t>OS</w:t>
      </w:r>
      <w:r>
        <w:t>”</w:t>
      </w:r>
      <w:r>
        <w:rPr>
          <w:rFonts w:hint="eastAsia"/>
        </w:rPr>
        <w:t xml:space="preserve"> 버튼을 클릭하여 선택합니다. </w:t>
      </w:r>
    </w:p>
    <w:p w:rsidR="00C736FF" w:rsidRDefault="00E15DD6" w:rsidP="005036A1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328285" cy="4584279"/>
            <wp:effectExtent l="19050" t="0" r="571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458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D6" w:rsidRDefault="00E15DD6" w:rsidP="005036A1">
      <w:pPr>
        <w:jc w:val="left"/>
      </w:pPr>
    </w:p>
    <w:p w:rsidR="00E15DD6" w:rsidRDefault="00E15DD6" w:rsidP="005036A1">
      <w:pPr>
        <w:jc w:val="left"/>
      </w:pPr>
      <w:r>
        <w:rPr>
          <w:rFonts w:hint="eastAsia"/>
        </w:rPr>
        <w:t xml:space="preserve">그리고, </w:t>
      </w:r>
      <w:r>
        <w:t>“</w:t>
      </w:r>
      <w:r>
        <w:rPr>
          <w:rFonts w:hint="eastAsia"/>
        </w:rPr>
        <w:t>DETECT</w:t>
      </w:r>
      <w:r>
        <w:t>”</w:t>
      </w:r>
      <w:r>
        <w:rPr>
          <w:rFonts w:hint="eastAsia"/>
        </w:rPr>
        <w:t xml:space="preserve"> 버튼을 누릅니다. </w:t>
      </w:r>
    </w:p>
    <w:p w:rsidR="00E15DD6" w:rsidRDefault="00B73DB4" w:rsidP="005036A1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328285" cy="4962220"/>
            <wp:effectExtent l="19050" t="0" r="571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496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DF6" w:rsidRDefault="00B73DB4" w:rsidP="005036A1">
      <w:pPr>
        <w:jc w:val="left"/>
      </w:pPr>
      <w:r>
        <w:rPr>
          <w:rFonts w:hint="eastAsia"/>
        </w:rPr>
        <w:t xml:space="preserve">보드에 전원을 연결한 상태에서 </w:t>
      </w:r>
      <w:r>
        <w:t>“</w:t>
      </w:r>
      <w:proofErr w:type="spellStart"/>
      <w:r>
        <w:rPr>
          <w:rFonts w:hint="eastAsia"/>
        </w:rPr>
        <w:t>리셋</w:t>
      </w:r>
      <w:proofErr w:type="spellEnd"/>
      <w:r>
        <w:t>”</w:t>
      </w:r>
      <w:r>
        <w:rPr>
          <w:rFonts w:hint="eastAsia"/>
        </w:rPr>
        <w:t xml:space="preserve">버튼을 누릅니다. 또는 전원을 스위치를 Off-&gt;ON합니다. </w:t>
      </w:r>
    </w:p>
    <w:p w:rsidR="00B73DB4" w:rsidRDefault="00D60AD5" w:rsidP="005036A1">
      <w:pPr>
        <w:jc w:val="left"/>
      </w:pPr>
      <w:r>
        <w:rPr>
          <w:rFonts w:hint="eastAsia"/>
        </w:rPr>
        <w:t xml:space="preserve">그럼 아래와 같이 </w:t>
      </w:r>
      <w:proofErr w:type="spellStart"/>
      <w:r>
        <w:rPr>
          <w:rFonts w:hint="eastAsia"/>
        </w:rPr>
        <w:t>Dragin</w:t>
      </w:r>
      <w:proofErr w:type="spellEnd"/>
      <w:r>
        <w:rPr>
          <w:rFonts w:hint="eastAsia"/>
        </w:rPr>
        <w:t xml:space="preserve"> Tool 이 녹색으로 변합니다. </w:t>
      </w:r>
    </w:p>
    <w:p w:rsidR="00D60AD5" w:rsidRDefault="00D60AD5" w:rsidP="005036A1">
      <w:pPr>
        <w:jc w:val="left"/>
      </w:pPr>
      <w:r>
        <w:rPr>
          <w:rFonts w:hint="eastAsia"/>
        </w:rPr>
        <w:t xml:space="preserve">녹색으로 변하지 않을 경우 UART를 다시 PC에서 뺀 후 다시 연결 해 보시기 바랍니다. </w:t>
      </w:r>
    </w:p>
    <w:p w:rsidR="00D60AD5" w:rsidRDefault="00D60AD5" w:rsidP="00D60AD5">
      <w:pPr>
        <w:keepNext/>
        <w:jc w:val="left"/>
      </w:pPr>
      <w:r>
        <w:rPr>
          <w:noProof/>
        </w:rPr>
        <w:lastRenderedPageBreak/>
        <w:drawing>
          <wp:inline distT="0" distB="0" distL="0" distR="0">
            <wp:extent cx="5328285" cy="4962220"/>
            <wp:effectExtent l="1905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496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AD5" w:rsidRDefault="004C6962" w:rsidP="00D60AD5">
      <w:pPr>
        <w:pStyle w:val="a7"/>
        <w:jc w:val="center"/>
      </w:pPr>
      <w:fldSimple w:instr=" STYLEREF 1 \s ">
        <w:r w:rsidR="00107323">
          <w:rPr>
            <w:noProof/>
          </w:rPr>
          <w:t>1</w:t>
        </w:r>
      </w:fldSimple>
      <w:r w:rsidR="00D60AD5">
        <w:noBreakHyphen/>
      </w:r>
      <w:fldSimple w:instr=" SEQ 그림 \* ARABIC \s 1 ">
        <w:r w:rsidR="00107323">
          <w:rPr>
            <w:noProof/>
          </w:rPr>
          <w:t>1</w:t>
        </w:r>
      </w:fldSimple>
      <w:r w:rsidR="00D60AD5">
        <w:rPr>
          <w:rFonts w:hint="eastAsia"/>
        </w:rPr>
        <w:t xml:space="preserve"> </w:t>
      </w:r>
      <w:proofErr w:type="spellStart"/>
      <w:r w:rsidR="00D60AD5">
        <w:rPr>
          <w:rFonts w:hint="eastAsia"/>
        </w:rPr>
        <w:t>Dragin</w:t>
      </w:r>
      <w:proofErr w:type="spellEnd"/>
      <w:r w:rsidR="00D60AD5">
        <w:rPr>
          <w:rFonts w:hint="eastAsia"/>
        </w:rPr>
        <w:t xml:space="preserve"> Detect</w:t>
      </w:r>
    </w:p>
    <w:p w:rsidR="00D60AD5" w:rsidRDefault="00D60AD5" w:rsidP="005036A1">
      <w:pPr>
        <w:jc w:val="left"/>
      </w:pPr>
      <w:r>
        <w:rPr>
          <w:rFonts w:hint="eastAsia"/>
        </w:rPr>
        <w:t xml:space="preserve">위 그림(1-1 </w:t>
      </w:r>
      <w:proofErr w:type="spellStart"/>
      <w:r>
        <w:rPr>
          <w:rFonts w:hint="eastAsia"/>
        </w:rPr>
        <w:t>Dragin</w:t>
      </w:r>
      <w:proofErr w:type="spellEnd"/>
      <w:r>
        <w:rPr>
          <w:rFonts w:hint="eastAsia"/>
        </w:rPr>
        <w:t xml:space="preserve"> Detect) 처럼 녹색이 되면, </w:t>
      </w:r>
      <w:r>
        <w:t>“</w:t>
      </w:r>
      <w:r>
        <w:rPr>
          <w:rFonts w:hint="eastAsia"/>
        </w:rPr>
        <w:t>DOWNLOAD</w:t>
      </w:r>
      <w:r>
        <w:t>”</w:t>
      </w:r>
      <w:r>
        <w:rPr>
          <w:rFonts w:hint="eastAsia"/>
        </w:rPr>
        <w:t xml:space="preserve"> 버튼을 누르시면 됩니다. </w:t>
      </w:r>
    </w:p>
    <w:p w:rsidR="00D60AD5" w:rsidRDefault="007A2D23" w:rsidP="005036A1">
      <w:pPr>
        <w:jc w:val="left"/>
      </w:pPr>
      <w:r>
        <w:rPr>
          <w:rFonts w:hint="eastAsia"/>
        </w:rPr>
        <w:t xml:space="preserve">아래 </w:t>
      </w:r>
      <w:proofErr w:type="gramStart"/>
      <w:r>
        <w:rPr>
          <w:rFonts w:hint="eastAsia"/>
        </w:rPr>
        <w:t xml:space="preserve">동영상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수행이 됩니다. 마지막에 녹색이 파란색으로 바뀌면, Wince 6.0이 망고210에 </w:t>
      </w:r>
    </w:p>
    <w:p w:rsidR="007A2D23" w:rsidRDefault="007A2D23" w:rsidP="005036A1">
      <w:pPr>
        <w:jc w:val="left"/>
      </w:pPr>
      <w:r>
        <w:rPr>
          <w:rFonts w:hint="eastAsia"/>
        </w:rPr>
        <w:t xml:space="preserve">수행이 된 것입니다. </w:t>
      </w:r>
    </w:p>
    <w:p w:rsidR="007A2D23" w:rsidRDefault="00185FD7" w:rsidP="005036A1">
      <w:pPr>
        <w:jc w:val="left"/>
      </w:pPr>
      <w:r>
        <w:rPr>
          <w:rFonts w:hint="eastAsia"/>
        </w:rPr>
        <w:t>&lt;</w:t>
      </w:r>
      <w:r w:rsidR="007A2D23">
        <w:rPr>
          <w:rFonts w:hint="eastAsia"/>
        </w:rPr>
        <w:t xml:space="preserve">망고210 Wince 6.0 </w:t>
      </w:r>
      <w:proofErr w:type="spellStart"/>
      <w:r w:rsidR="007A2D23">
        <w:rPr>
          <w:rFonts w:hint="eastAsia"/>
        </w:rPr>
        <w:t>Dragin</w:t>
      </w:r>
      <w:proofErr w:type="spellEnd"/>
      <w:r w:rsidR="007A2D23">
        <w:rPr>
          <w:rFonts w:hint="eastAsia"/>
        </w:rPr>
        <w:t xml:space="preserve"> 동영상</w:t>
      </w:r>
      <w:r>
        <w:rPr>
          <w:rFonts w:hint="eastAsia"/>
        </w:rPr>
        <w:t>&gt;</w:t>
      </w:r>
      <w:bookmarkEnd w:id="0"/>
    </w:p>
    <w:sectPr w:rsidR="007A2D23" w:rsidSect="00D82B6F">
      <w:footerReference w:type="even" r:id="rId21"/>
      <w:footerReference w:type="default" r:id="rId22"/>
      <w:pgSz w:w="11000" w:h="14912" w:code="897"/>
      <w:pgMar w:top="1418" w:right="1191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419" w:rsidRDefault="00BE1419" w:rsidP="00F27B0A">
      <w:r>
        <w:separator/>
      </w:r>
    </w:p>
  </w:endnote>
  <w:endnote w:type="continuationSeparator" w:id="0">
    <w:p w:rsidR="00BE1419" w:rsidRDefault="00BE1419" w:rsidP="00F2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A1" w:rsidRDefault="004C6962">
    <w:pPr>
      <w:pStyle w:val="ac"/>
    </w:pPr>
    <w:r>
      <w:rPr>
        <w:noProof/>
      </w:rPr>
      <w:pict>
        <v:group id="_x0000_s27719" style="position:absolute;left:0;text-align:left;margin-left:54.4pt;margin-top:679.6pt;width:360.05pt;height:23.8pt;flip:y;z-index:251662336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2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772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fldSimple w:instr=" PAGE   \* MERGEFORMAT ">
      <w:r w:rsidR="00107323" w:rsidRPr="00107323">
        <w:rPr>
          <w:rFonts w:asciiTheme="majorHAnsi" w:hAnsiTheme="majorHAnsi" w:cstheme="majorHAnsi"/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A1" w:rsidRPr="005036A1" w:rsidRDefault="004C6962" w:rsidP="005036A1">
    <w:pPr>
      <w:pStyle w:val="ac"/>
      <w:ind w:firstLineChars="800" w:firstLine="1440"/>
      <w:rPr>
        <w:rFonts w:asciiTheme="majorHAnsi" w:hAnsiTheme="majorHAnsi" w:cstheme="majorHAnsi"/>
      </w:rPr>
    </w:pPr>
    <w:r w:rsidRPr="004C6962">
      <w:rPr>
        <w:noProof/>
      </w:rPr>
      <w:pict>
        <v:group id="_x0000_s27716" style="position:absolute;left:0;text-align:left;margin-left:137.2pt;margin-top:681.2pt;width:360.05pt;height:23.8pt;flip:y;z-index:251660288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1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771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hyperlink r:id="rId1" w:history="1">
      <w:r w:rsidR="005036A1" w:rsidRPr="00C52E5D">
        <w:rPr>
          <w:rStyle w:val="a8"/>
        </w:rPr>
        <w:t>www.mangoboard.com</w:t>
      </w:r>
    </w:hyperlink>
    <w:r w:rsidR="005036A1">
      <w:rPr>
        <w:rFonts w:hint="eastAsia"/>
      </w:rPr>
      <w:t xml:space="preserve"> </w:t>
    </w:r>
    <w:hyperlink r:id="rId2" w:history="1">
      <w:r w:rsidR="005036A1" w:rsidRPr="00263ECF">
        <w:rPr>
          <w:rStyle w:val="a8"/>
          <w:rFonts w:asciiTheme="majorHAnsi" w:hAnsiTheme="majorHAnsi" w:cstheme="majorHAnsi" w:hint="eastAsia"/>
        </w:rPr>
        <w:t>cafe.naver.com/embeddedcrazyboys</w:t>
      </w:r>
    </w:hyperlink>
    <w:r w:rsidR="005036A1">
      <w:rPr>
        <w:rFonts w:hint="eastAsia"/>
      </w:rPr>
      <w:t xml:space="preserve"> CRZ Technology</w:t>
    </w:r>
    <w:r w:rsidR="005036A1">
      <w:rPr>
        <w:rFonts w:asciiTheme="majorHAnsi" w:hAnsiTheme="majorHAnsi" w:cstheme="majorHAnsi"/>
      </w:rPr>
      <w:ptab w:relativeTo="margin" w:alignment="right" w:leader="none"/>
    </w:r>
    <w:fldSimple w:instr=" PAGE   \* MERGEFORMAT ">
      <w:r w:rsidR="00107323" w:rsidRPr="00107323">
        <w:rPr>
          <w:rFonts w:asciiTheme="majorHAnsi" w:hAnsiTheme="majorHAnsi" w:cstheme="majorHAnsi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419" w:rsidRDefault="00BE1419" w:rsidP="00F27B0A">
      <w:r>
        <w:separator/>
      </w:r>
    </w:p>
  </w:footnote>
  <w:footnote w:type="continuationSeparator" w:id="0">
    <w:p w:rsidR="00BE1419" w:rsidRDefault="00BE1419" w:rsidP="00F27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CA61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421C87F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3A80CD2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1556D5D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05E6C576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00CED8E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C7AA62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10FA4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5EA6E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53A01F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0F3DA2"/>
    <w:multiLevelType w:val="multilevel"/>
    <w:tmpl w:val="40661C8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893084"/>
    <w:multiLevelType w:val="multilevel"/>
    <w:tmpl w:val="50E276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Restart w:val="1"/>
      <w:pStyle w:val="31"/>
      <w:lvlText w:val="%1.%2.%3."/>
      <w:lvlJc w:val="left"/>
      <w:pPr>
        <w:ind w:left="709" w:hanging="709"/>
      </w:pPr>
      <w:rPr>
        <w:rFonts w:ascii="맑은 고딕" w:eastAsia="맑은 고딕" w:hAnsi="맑은 고딕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0A674D01"/>
    <w:multiLevelType w:val="hybridMultilevel"/>
    <w:tmpl w:val="D73CA2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3776668"/>
    <w:multiLevelType w:val="hybridMultilevel"/>
    <w:tmpl w:val="747E8C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CBD52AE"/>
    <w:multiLevelType w:val="hybridMultilevel"/>
    <w:tmpl w:val="38C2D0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38D2909"/>
    <w:multiLevelType w:val="hybridMultilevel"/>
    <w:tmpl w:val="1556F3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6655EA0"/>
    <w:multiLevelType w:val="hybridMultilevel"/>
    <w:tmpl w:val="F724DE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7EA0FA5"/>
    <w:multiLevelType w:val="hybridMultilevel"/>
    <w:tmpl w:val="A4D656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8826D2E"/>
    <w:multiLevelType w:val="multilevel"/>
    <w:tmpl w:val="687CC9A8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6B740A67"/>
    <w:multiLevelType w:val="hybridMultilevel"/>
    <w:tmpl w:val="ED36CB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10"/>
  </w:num>
  <w:num w:numId="8">
    <w:abstractNumId w:val="12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</w:num>
  <w:num w:numId="55">
    <w:abstractNumId w:val="1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hideSpellingErrors/>
  <w:proofState w:spelling="clean" w:grammar="clean"/>
  <w:defaultTabStop w:val="800"/>
  <w:evenAndOddHeaders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136194"/>
    <o:shapelayout v:ext="edit">
      <o:idmap v:ext="edit" data="27"/>
      <o:rules v:ext="edit">
        <o:r id="V:Rule4" type="connector" idref="#_x0000_s27720"/>
        <o:r id="V:Rule6" type="connector" idref="#_x0000_s2771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F2E"/>
    <w:rsid w:val="00001A09"/>
    <w:rsid w:val="000025E0"/>
    <w:rsid w:val="0000532F"/>
    <w:rsid w:val="00006928"/>
    <w:rsid w:val="00006F3A"/>
    <w:rsid w:val="00011E03"/>
    <w:rsid w:val="00016483"/>
    <w:rsid w:val="000166A1"/>
    <w:rsid w:val="00017286"/>
    <w:rsid w:val="00021864"/>
    <w:rsid w:val="00022CA0"/>
    <w:rsid w:val="00032E92"/>
    <w:rsid w:val="00033831"/>
    <w:rsid w:val="000343D6"/>
    <w:rsid w:val="000401E8"/>
    <w:rsid w:val="00041506"/>
    <w:rsid w:val="00041AEC"/>
    <w:rsid w:val="00044531"/>
    <w:rsid w:val="00050675"/>
    <w:rsid w:val="00050736"/>
    <w:rsid w:val="00050D65"/>
    <w:rsid w:val="00054CD8"/>
    <w:rsid w:val="0005613F"/>
    <w:rsid w:val="0005777B"/>
    <w:rsid w:val="000651DF"/>
    <w:rsid w:val="000679B4"/>
    <w:rsid w:val="00070CA4"/>
    <w:rsid w:val="00070EDA"/>
    <w:rsid w:val="00071AFC"/>
    <w:rsid w:val="00073BBD"/>
    <w:rsid w:val="00080576"/>
    <w:rsid w:val="000807A2"/>
    <w:rsid w:val="000827F5"/>
    <w:rsid w:val="000852FE"/>
    <w:rsid w:val="00093320"/>
    <w:rsid w:val="0009420E"/>
    <w:rsid w:val="000958FE"/>
    <w:rsid w:val="00097D7F"/>
    <w:rsid w:val="000A16AD"/>
    <w:rsid w:val="000B2E9C"/>
    <w:rsid w:val="000B5AC5"/>
    <w:rsid w:val="000B7155"/>
    <w:rsid w:val="000C0BFE"/>
    <w:rsid w:val="000C6F8D"/>
    <w:rsid w:val="000D17EA"/>
    <w:rsid w:val="000D2368"/>
    <w:rsid w:val="000E0789"/>
    <w:rsid w:val="000E11B4"/>
    <w:rsid w:val="000E2594"/>
    <w:rsid w:val="000E35B9"/>
    <w:rsid w:val="000E4E25"/>
    <w:rsid w:val="000E71CC"/>
    <w:rsid w:val="000F620C"/>
    <w:rsid w:val="000F6FCE"/>
    <w:rsid w:val="001009A2"/>
    <w:rsid w:val="00104E9D"/>
    <w:rsid w:val="00107323"/>
    <w:rsid w:val="00107FAC"/>
    <w:rsid w:val="00110D05"/>
    <w:rsid w:val="0011380F"/>
    <w:rsid w:val="00115AF1"/>
    <w:rsid w:val="00116614"/>
    <w:rsid w:val="00120554"/>
    <w:rsid w:val="00122A53"/>
    <w:rsid w:val="00125B5F"/>
    <w:rsid w:val="00130B4B"/>
    <w:rsid w:val="00131FB8"/>
    <w:rsid w:val="00141FC1"/>
    <w:rsid w:val="00145BDD"/>
    <w:rsid w:val="00152CEE"/>
    <w:rsid w:val="0015391F"/>
    <w:rsid w:val="00153EA6"/>
    <w:rsid w:val="00157B83"/>
    <w:rsid w:val="00160D34"/>
    <w:rsid w:val="001621EF"/>
    <w:rsid w:val="0016293C"/>
    <w:rsid w:val="00165B8A"/>
    <w:rsid w:val="00167F8A"/>
    <w:rsid w:val="001710AB"/>
    <w:rsid w:val="001746A0"/>
    <w:rsid w:val="001831E0"/>
    <w:rsid w:val="00183C47"/>
    <w:rsid w:val="00185FD7"/>
    <w:rsid w:val="00186878"/>
    <w:rsid w:val="00187FC3"/>
    <w:rsid w:val="0019044B"/>
    <w:rsid w:val="00193F0D"/>
    <w:rsid w:val="00195503"/>
    <w:rsid w:val="00196955"/>
    <w:rsid w:val="001972FB"/>
    <w:rsid w:val="001A04C9"/>
    <w:rsid w:val="001A0D79"/>
    <w:rsid w:val="001A16E7"/>
    <w:rsid w:val="001A6981"/>
    <w:rsid w:val="001B14DD"/>
    <w:rsid w:val="001B325A"/>
    <w:rsid w:val="001B4336"/>
    <w:rsid w:val="001B6611"/>
    <w:rsid w:val="001D3ADA"/>
    <w:rsid w:val="001E065E"/>
    <w:rsid w:val="001E0CBA"/>
    <w:rsid w:val="001E3D62"/>
    <w:rsid w:val="001F0BF1"/>
    <w:rsid w:val="001F1F65"/>
    <w:rsid w:val="001F25A7"/>
    <w:rsid w:val="001F4B92"/>
    <w:rsid w:val="001F515F"/>
    <w:rsid w:val="001F6D18"/>
    <w:rsid w:val="001F7B49"/>
    <w:rsid w:val="00202373"/>
    <w:rsid w:val="00212811"/>
    <w:rsid w:val="00223D1A"/>
    <w:rsid w:val="002241DE"/>
    <w:rsid w:val="00227C5D"/>
    <w:rsid w:val="00237D54"/>
    <w:rsid w:val="002418F5"/>
    <w:rsid w:val="00244C4E"/>
    <w:rsid w:val="00244DD1"/>
    <w:rsid w:val="002524C6"/>
    <w:rsid w:val="0025276E"/>
    <w:rsid w:val="00255599"/>
    <w:rsid w:val="00255932"/>
    <w:rsid w:val="002574F4"/>
    <w:rsid w:val="00261991"/>
    <w:rsid w:val="002636D7"/>
    <w:rsid w:val="002660C9"/>
    <w:rsid w:val="002663FB"/>
    <w:rsid w:val="00272372"/>
    <w:rsid w:val="0027304B"/>
    <w:rsid w:val="0028336D"/>
    <w:rsid w:val="00286AD0"/>
    <w:rsid w:val="002923B6"/>
    <w:rsid w:val="002A616B"/>
    <w:rsid w:val="002A7331"/>
    <w:rsid w:val="002B30D6"/>
    <w:rsid w:val="002B41BC"/>
    <w:rsid w:val="002B48B7"/>
    <w:rsid w:val="002C0102"/>
    <w:rsid w:val="002C35DD"/>
    <w:rsid w:val="002C45EC"/>
    <w:rsid w:val="002C5CDC"/>
    <w:rsid w:val="002C69CE"/>
    <w:rsid w:val="002D12EE"/>
    <w:rsid w:val="002D4ECE"/>
    <w:rsid w:val="002D5399"/>
    <w:rsid w:val="002D582C"/>
    <w:rsid w:val="002E0377"/>
    <w:rsid w:val="002E3FFB"/>
    <w:rsid w:val="002E659D"/>
    <w:rsid w:val="002E79A7"/>
    <w:rsid w:val="002F203A"/>
    <w:rsid w:val="002F25BC"/>
    <w:rsid w:val="002F5035"/>
    <w:rsid w:val="002F7715"/>
    <w:rsid w:val="003031BC"/>
    <w:rsid w:val="00303D59"/>
    <w:rsid w:val="00303F41"/>
    <w:rsid w:val="0030425F"/>
    <w:rsid w:val="003054A4"/>
    <w:rsid w:val="00306739"/>
    <w:rsid w:val="003106F8"/>
    <w:rsid w:val="00312B3E"/>
    <w:rsid w:val="00321535"/>
    <w:rsid w:val="00322905"/>
    <w:rsid w:val="00323781"/>
    <w:rsid w:val="0032468D"/>
    <w:rsid w:val="00326E05"/>
    <w:rsid w:val="003304D9"/>
    <w:rsid w:val="0033725E"/>
    <w:rsid w:val="00340512"/>
    <w:rsid w:val="00345A05"/>
    <w:rsid w:val="0035077A"/>
    <w:rsid w:val="00354A99"/>
    <w:rsid w:val="00356608"/>
    <w:rsid w:val="00357AFD"/>
    <w:rsid w:val="00361579"/>
    <w:rsid w:val="00363229"/>
    <w:rsid w:val="00372F7A"/>
    <w:rsid w:val="00386334"/>
    <w:rsid w:val="00387E8F"/>
    <w:rsid w:val="00391492"/>
    <w:rsid w:val="00393CB9"/>
    <w:rsid w:val="00393E71"/>
    <w:rsid w:val="0039456E"/>
    <w:rsid w:val="00395865"/>
    <w:rsid w:val="003A006F"/>
    <w:rsid w:val="003A1483"/>
    <w:rsid w:val="003A75DA"/>
    <w:rsid w:val="003B19E1"/>
    <w:rsid w:val="003B1AE4"/>
    <w:rsid w:val="003B2290"/>
    <w:rsid w:val="003B5727"/>
    <w:rsid w:val="003B5F18"/>
    <w:rsid w:val="003B60B6"/>
    <w:rsid w:val="003B6D69"/>
    <w:rsid w:val="003C4A42"/>
    <w:rsid w:val="003C7F48"/>
    <w:rsid w:val="003D7135"/>
    <w:rsid w:val="003D793C"/>
    <w:rsid w:val="003E06D2"/>
    <w:rsid w:val="003E3D7D"/>
    <w:rsid w:val="003E4E70"/>
    <w:rsid w:val="003E506D"/>
    <w:rsid w:val="003F12EE"/>
    <w:rsid w:val="003F1F36"/>
    <w:rsid w:val="003F326C"/>
    <w:rsid w:val="003F78EC"/>
    <w:rsid w:val="00404102"/>
    <w:rsid w:val="00407BE3"/>
    <w:rsid w:val="00413A4D"/>
    <w:rsid w:val="00414BE2"/>
    <w:rsid w:val="0041580D"/>
    <w:rsid w:val="00417B79"/>
    <w:rsid w:val="00422356"/>
    <w:rsid w:val="004256E9"/>
    <w:rsid w:val="00431F6B"/>
    <w:rsid w:val="00432B5C"/>
    <w:rsid w:val="0043390F"/>
    <w:rsid w:val="00434A05"/>
    <w:rsid w:val="0043557C"/>
    <w:rsid w:val="00442C8C"/>
    <w:rsid w:val="00444383"/>
    <w:rsid w:val="0044674F"/>
    <w:rsid w:val="00446A99"/>
    <w:rsid w:val="004546C6"/>
    <w:rsid w:val="00457546"/>
    <w:rsid w:val="00462B37"/>
    <w:rsid w:val="00463C3E"/>
    <w:rsid w:val="0046713D"/>
    <w:rsid w:val="00470A26"/>
    <w:rsid w:val="00471B3A"/>
    <w:rsid w:val="00471D50"/>
    <w:rsid w:val="0047449B"/>
    <w:rsid w:val="004756B9"/>
    <w:rsid w:val="00476EA2"/>
    <w:rsid w:val="00477C97"/>
    <w:rsid w:val="00477DF4"/>
    <w:rsid w:val="00484629"/>
    <w:rsid w:val="00485466"/>
    <w:rsid w:val="00485D47"/>
    <w:rsid w:val="00487D39"/>
    <w:rsid w:val="00492FF3"/>
    <w:rsid w:val="00495EC9"/>
    <w:rsid w:val="00496221"/>
    <w:rsid w:val="004A142E"/>
    <w:rsid w:val="004B1EE7"/>
    <w:rsid w:val="004B3B70"/>
    <w:rsid w:val="004B5AFA"/>
    <w:rsid w:val="004B74C5"/>
    <w:rsid w:val="004C0BFB"/>
    <w:rsid w:val="004C2FE4"/>
    <w:rsid w:val="004C6962"/>
    <w:rsid w:val="004C6E1C"/>
    <w:rsid w:val="004D464F"/>
    <w:rsid w:val="004D66E8"/>
    <w:rsid w:val="004D6B99"/>
    <w:rsid w:val="004F05BA"/>
    <w:rsid w:val="004F0ACD"/>
    <w:rsid w:val="00501BCD"/>
    <w:rsid w:val="00502F88"/>
    <w:rsid w:val="005036A1"/>
    <w:rsid w:val="0050461D"/>
    <w:rsid w:val="00510F5F"/>
    <w:rsid w:val="0051287C"/>
    <w:rsid w:val="00512C44"/>
    <w:rsid w:val="005151F5"/>
    <w:rsid w:val="00516BD8"/>
    <w:rsid w:val="00523841"/>
    <w:rsid w:val="005312BD"/>
    <w:rsid w:val="00531D78"/>
    <w:rsid w:val="00545615"/>
    <w:rsid w:val="005543DD"/>
    <w:rsid w:val="00554DBE"/>
    <w:rsid w:val="00555D8B"/>
    <w:rsid w:val="00562DD5"/>
    <w:rsid w:val="00563A3A"/>
    <w:rsid w:val="00565920"/>
    <w:rsid w:val="00573F2E"/>
    <w:rsid w:val="00575459"/>
    <w:rsid w:val="00575E3B"/>
    <w:rsid w:val="005778FA"/>
    <w:rsid w:val="00580896"/>
    <w:rsid w:val="00583819"/>
    <w:rsid w:val="00583B41"/>
    <w:rsid w:val="00584755"/>
    <w:rsid w:val="00590787"/>
    <w:rsid w:val="00592444"/>
    <w:rsid w:val="0059247A"/>
    <w:rsid w:val="00594D76"/>
    <w:rsid w:val="0059617A"/>
    <w:rsid w:val="00597052"/>
    <w:rsid w:val="005A0895"/>
    <w:rsid w:val="005A11BC"/>
    <w:rsid w:val="005A1D01"/>
    <w:rsid w:val="005A6AE1"/>
    <w:rsid w:val="005B2BB9"/>
    <w:rsid w:val="005B3DB0"/>
    <w:rsid w:val="005B4689"/>
    <w:rsid w:val="005C2338"/>
    <w:rsid w:val="005C250E"/>
    <w:rsid w:val="005C30E2"/>
    <w:rsid w:val="005D2BB3"/>
    <w:rsid w:val="005D4796"/>
    <w:rsid w:val="005D65B9"/>
    <w:rsid w:val="005E26E2"/>
    <w:rsid w:val="005E3996"/>
    <w:rsid w:val="005E4F9F"/>
    <w:rsid w:val="005E7A4B"/>
    <w:rsid w:val="005E7B1E"/>
    <w:rsid w:val="005F08DB"/>
    <w:rsid w:val="005F1A8B"/>
    <w:rsid w:val="005F3751"/>
    <w:rsid w:val="005F5043"/>
    <w:rsid w:val="005F52D0"/>
    <w:rsid w:val="0060049B"/>
    <w:rsid w:val="006046F7"/>
    <w:rsid w:val="006055C8"/>
    <w:rsid w:val="006133A5"/>
    <w:rsid w:val="00613DF6"/>
    <w:rsid w:val="0061472D"/>
    <w:rsid w:val="006155C7"/>
    <w:rsid w:val="00615793"/>
    <w:rsid w:val="0061598A"/>
    <w:rsid w:val="00620DC4"/>
    <w:rsid w:val="00627251"/>
    <w:rsid w:val="006301B2"/>
    <w:rsid w:val="00631DCC"/>
    <w:rsid w:val="00634562"/>
    <w:rsid w:val="006402B9"/>
    <w:rsid w:val="00643015"/>
    <w:rsid w:val="00650CA9"/>
    <w:rsid w:val="00662777"/>
    <w:rsid w:val="006665DC"/>
    <w:rsid w:val="0067763B"/>
    <w:rsid w:val="006848C8"/>
    <w:rsid w:val="00686889"/>
    <w:rsid w:val="00691ACE"/>
    <w:rsid w:val="00692DD0"/>
    <w:rsid w:val="0069421D"/>
    <w:rsid w:val="00697613"/>
    <w:rsid w:val="00697B12"/>
    <w:rsid w:val="006A4086"/>
    <w:rsid w:val="006A5E94"/>
    <w:rsid w:val="006B33D9"/>
    <w:rsid w:val="006B5CC6"/>
    <w:rsid w:val="006C1B06"/>
    <w:rsid w:val="006C2924"/>
    <w:rsid w:val="006C3AC1"/>
    <w:rsid w:val="006C5332"/>
    <w:rsid w:val="006D0D99"/>
    <w:rsid w:val="006D7382"/>
    <w:rsid w:val="006D79EA"/>
    <w:rsid w:val="006E285E"/>
    <w:rsid w:val="006E4715"/>
    <w:rsid w:val="006E4C47"/>
    <w:rsid w:val="006E4EC3"/>
    <w:rsid w:val="006E6BBE"/>
    <w:rsid w:val="006F16A2"/>
    <w:rsid w:val="006F44DA"/>
    <w:rsid w:val="007033DD"/>
    <w:rsid w:val="00703DE2"/>
    <w:rsid w:val="00711A5E"/>
    <w:rsid w:val="00712E49"/>
    <w:rsid w:val="007160B5"/>
    <w:rsid w:val="00717780"/>
    <w:rsid w:val="007228FF"/>
    <w:rsid w:val="0072549E"/>
    <w:rsid w:val="00725962"/>
    <w:rsid w:val="007309A3"/>
    <w:rsid w:val="00731608"/>
    <w:rsid w:val="00733055"/>
    <w:rsid w:val="00733B77"/>
    <w:rsid w:val="0073411A"/>
    <w:rsid w:val="00734B4B"/>
    <w:rsid w:val="00734CD0"/>
    <w:rsid w:val="007358A2"/>
    <w:rsid w:val="007364A0"/>
    <w:rsid w:val="00740912"/>
    <w:rsid w:val="0074542D"/>
    <w:rsid w:val="00745975"/>
    <w:rsid w:val="00754008"/>
    <w:rsid w:val="00760838"/>
    <w:rsid w:val="00764C89"/>
    <w:rsid w:val="00766D16"/>
    <w:rsid w:val="007727E8"/>
    <w:rsid w:val="00775166"/>
    <w:rsid w:val="007752F8"/>
    <w:rsid w:val="007856BB"/>
    <w:rsid w:val="007923C0"/>
    <w:rsid w:val="007A0C88"/>
    <w:rsid w:val="007A1620"/>
    <w:rsid w:val="007A1CE4"/>
    <w:rsid w:val="007A2D23"/>
    <w:rsid w:val="007A38C4"/>
    <w:rsid w:val="007A3D85"/>
    <w:rsid w:val="007B07D4"/>
    <w:rsid w:val="007C34F0"/>
    <w:rsid w:val="007C6C69"/>
    <w:rsid w:val="007D23ED"/>
    <w:rsid w:val="007D6416"/>
    <w:rsid w:val="007E10F8"/>
    <w:rsid w:val="007E2F8F"/>
    <w:rsid w:val="007E5C4C"/>
    <w:rsid w:val="007E75E4"/>
    <w:rsid w:val="007E778C"/>
    <w:rsid w:val="007F2697"/>
    <w:rsid w:val="007F3C57"/>
    <w:rsid w:val="007F49C6"/>
    <w:rsid w:val="007F4CFD"/>
    <w:rsid w:val="007F737F"/>
    <w:rsid w:val="008044D3"/>
    <w:rsid w:val="00810924"/>
    <w:rsid w:val="00811C64"/>
    <w:rsid w:val="008203A2"/>
    <w:rsid w:val="00820539"/>
    <w:rsid w:val="00820693"/>
    <w:rsid w:val="008218F7"/>
    <w:rsid w:val="00821CD1"/>
    <w:rsid w:val="00821E65"/>
    <w:rsid w:val="008303EC"/>
    <w:rsid w:val="00830640"/>
    <w:rsid w:val="00833E66"/>
    <w:rsid w:val="00834A0C"/>
    <w:rsid w:val="00847DCD"/>
    <w:rsid w:val="00851507"/>
    <w:rsid w:val="00851841"/>
    <w:rsid w:val="008518E3"/>
    <w:rsid w:val="008569C9"/>
    <w:rsid w:val="00857E27"/>
    <w:rsid w:val="008601EE"/>
    <w:rsid w:val="00865400"/>
    <w:rsid w:val="00867C6A"/>
    <w:rsid w:val="008749F3"/>
    <w:rsid w:val="0088158B"/>
    <w:rsid w:val="00881765"/>
    <w:rsid w:val="00885708"/>
    <w:rsid w:val="0089225B"/>
    <w:rsid w:val="008A032C"/>
    <w:rsid w:val="008A23E1"/>
    <w:rsid w:val="008A47F7"/>
    <w:rsid w:val="008A77CD"/>
    <w:rsid w:val="008B5C94"/>
    <w:rsid w:val="008B6FE1"/>
    <w:rsid w:val="008C5156"/>
    <w:rsid w:val="008C562D"/>
    <w:rsid w:val="008D1B9B"/>
    <w:rsid w:val="008D4D6B"/>
    <w:rsid w:val="008E0BA6"/>
    <w:rsid w:val="008E1AE9"/>
    <w:rsid w:val="008E2A0F"/>
    <w:rsid w:val="008E3138"/>
    <w:rsid w:val="008E3F0C"/>
    <w:rsid w:val="008E4BD8"/>
    <w:rsid w:val="008E6B0A"/>
    <w:rsid w:val="008F2F0A"/>
    <w:rsid w:val="008F3A65"/>
    <w:rsid w:val="008F3BE0"/>
    <w:rsid w:val="008F5E20"/>
    <w:rsid w:val="00904E8B"/>
    <w:rsid w:val="00906A61"/>
    <w:rsid w:val="009130CA"/>
    <w:rsid w:val="009222AE"/>
    <w:rsid w:val="00924949"/>
    <w:rsid w:val="00935B6A"/>
    <w:rsid w:val="00935D58"/>
    <w:rsid w:val="00942B9B"/>
    <w:rsid w:val="0096291C"/>
    <w:rsid w:val="00962EDC"/>
    <w:rsid w:val="0096378A"/>
    <w:rsid w:val="00964D8B"/>
    <w:rsid w:val="00965103"/>
    <w:rsid w:val="00965385"/>
    <w:rsid w:val="0098035C"/>
    <w:rsid w:val="00983867"/>
    <w:rsid w:val="00986762"/>
    <w:rsid w:val="00992DB4"/>
    <w:rsid w:val="00995326"/>
    <w:rsid w:val="009960E4"/>
    <w:rsid w:val="009A28E7"/>
    <w:rsid w:val="009A4034"/>
    <w:rsid w:val="009B1E09"/>
    <w:rsid w:val="009B5FF8"/>
    <w:rsid w:val="009C17CD"/>
    <w:rsid w:val="009D23FF"/>
    <w:rsid w:val="009E2818"/>
    <w:rsid w:val="009E39A6"/>
    <w:rsid w:val="009F1152"/>
    <w:rsid w:val="009F152B"/>
    <w:rsid w:val="009F64AF"/>
    <w:rsid w:val="00A0429E"/>
    <w:rsid w:val="00A0602E"/>
    <w:rsid w:val="00A11B43"/>
    <w:rsid w:val="00A257F3"/>
    <w:rsid w:val="00A266F5"/>
    <w:rsid w:val="00A30AC6"/>
    <w:rsid w:val="00A312B4"/>
    <w:rsid w:val="00A31728"/>
    <w:rsid w:val="00A3428D"/>
    <w:rsid w:val="00A40DE5"/>
    <w:rsid w:val="00A41028"/>
    <w:rsid w:val="00A447E1"/>
    <w:rsid w:val="00A45C8E"/>
    <w:rsid w:val="00A50DB3"/>
    <w:rsid w:val="00A547F4"/>
    <w:rsid w:val="00A56080"/>
    <w:rsid w:val="00A5713E"/>
    <w:rsid w:val="00A6259B"/>
    <w:rsid w:val="00A64374"/>
    <w:rsid w:val="00A668C4"/>
    <w:rsid w:val="00A75CD7"/>
    <w:rsid w:val="00A77198"/>
    <w:rsid w:val="00A903C6"/>
    <w:rsid w:val="00A9222E"/>
    <w:rsid w:val="00A941A2"/>
    <w:rsid w:val="00A94346"/>
    <w:rsid w:val="00AA28A3"/>
    <w:rsid w:val="00AA5470"/>
    <w:rsid w:val="00AA5EF3"/>
    <w:rsid w:val="00AA781D"/>
    <w:rsid w:val="00AA7BE8"/>
    <w:rsid w:val="00AA7E3A"/>
    <w:rsid w:val="00AB4919"/>
    <w:rsid w:val="00AB5400"/>
    <w:rsid w:val="00AB7F33"/>
    <w:rsid w:val="00AC0CBB"/>
    <w:rsid w:val="00AD3201"/>
    <w:rsid w:val="00AD5DD8"/>
    <w:rsid w:val="00AD6442"/>
    <w:rsid w:val="00AE0581"/>
    <w:rsid w:val="00AE276C"/>
    <w:rsid w:val="00AE6131"/>
    <w:rsid w:val="00AF1252"/>
    <w:rsid w:val="00AF51B0"/>
    <w:rsid w:val="00AF66CD"/>
    <w:rsid w:val="00AF6B2A"/>
    <w:rsid w:val="00B012C2"/>
    <w:rsid w:val="00B0191B"/>
    <w:rsid w:val="00B17400"/>
    <w:rsid w:val="00B25C83"/>
    <w:rsid w:val="00B279FF"/>
    <w:rsid w:val="00B34DF6"/>
    <w:rsid w:val="00B41599"/>
    <w:rsid w:val="00B53C1D"/>
    <w:rsid w:val="00B55383"/>
    <w:rsid w:val="00B575B0"/>
    <w:rsid w:val="00B607DF"/>
    <w:rsid w:val="00B62755"/>
    <w:rsid w:val="00B65090"/>
    <w:rsid w:val="00B70C18"/>
    <w:rsid w:val="00B737CF"/>
    <w:rsid w:val="00B73DB4"/>
    <w:rsid w:val="00B84E9F"/>
    <w:rsid w:val="00B87AD6"/>
    <w:rsid w:val="00B91B9F"/>
    <w:rsid w:val="00B95CF2"/>
    <w:rsid w:val="00B9676B"/>
    <w:rsid w:val="00BA4B83"/>
    <w:rsid w:val="00BA52DA"/>
    <w:rsid w:val="00BA7158"/>
    <w:rsid w:val="00BB3B0C"/>
    <w:rsid w:val="00BB5585"/>
    <w:rsid w:val="00BB6DB2"/>
    <w:rsid w:val="00BB7044"/>
    <w:rsid w:val="00BC478E"/>
    <w:rsid w:val="00BD32AA"/>
    <w:rsid w:val="00BD4547"/>
    <w:rsid w:val="00BD5CF2"/>
    <w:rsid w:val="00BD6F08"/>
    <w:rsid w:val="00BE1419"/>
    <w:rsid w:val="00BE543A"/>
    <w:rsid w:val="00BF00A1"/>
    <w:rsid w:val="00BF0E29"/>
    <w:rsid w:val="00BF4505"/>
    <w:rsid w:val="00C003F9"/>
    <w:rsid w:val="00C024E5"/>
    <w:rsid w:val="00C033A1"/>
    <w:rsid w:val="00C035AA"/>
    <w:rsid w:val="00C0430A"/>
    <w:rsid w:val="00C060A5"/>
    <w:rsid w:val="00C0724B"/>
    <w:rsid w:val="00C14E5E"/>
    <w:rsid w:val="00C1533C"/>
    <w:rsid w:val="00C16409"/>
    <w:rsid w:val="00C16B6F"/>
    <w:rsid w:val="00C17BEA"/>
    <w:rsid w:val="00C264F7"/>
    <w:rsid w:val="00C27B13"/>
    <w:rsid w:val="00C32DE6"/>
    <w:rsid w:val="00C34E4F"/>
    <w:rsid w:val="00C45014"/>
    <w:rsid w:val="00C50E17"/>
    <w:rsid w:val="00C624AE"/>
    <w:rsid w:val="00C65915"/>
    <w:rsid w:val="00C65936"/>
    <w:rsid w:val="00C736FF"/>
    <w:rsid w:val="00C7416F"/>
    <w:rsid w:val="00C77B16"/>
    <w:rsid w:val="00C8108F"/>
    <w:rsid w:val="00C877C7"/>
    <w:rsid w:val="00C91E67"/>
    <w:rsid w:val="00C93ADF"/>
    <w:rsid w:val="00C96265"/>
    <w:rsid w:val="00CA270C"/>
    <w:rsid w:val="00CA2D8E"/>
    <w:rsid w:val="00CA2E2D"/>
    <w:rsid w:val="00CA549E"/>
    <w:rsid w:val="00CA62A1"/>
    <w:rsid w:val="00CA7204"/>
    <w:rsid w:val="00CB7134"/>
    <w:rsid w:val="00CB74EC"/>
    <w:rsid w:val="00CB7ED8"/>
    <w:rsid w:val="00CC5140"/>
    <w:rsid w:val="00CC7C25"/>
    <w:rsid w:val="00CE0575"/>
    <w:rsid w:val="00CE2D1D"/>
    <w:rsid w:val="00CE4599"/>
    <w:rsid w:val="00CF0BA9"/>
    <w:rsid w:val="00CF1AA4"/>
    <w:rsid w:val="00CF3430"/>
    <w:rsid w:val="00CF46EE"/>
    <w:rsid w:val="00D03571"/>
    <w:rsid w:val="00D06199"/>
    <w:rsid w:val="00D06783"/>
    <w:rsid w:val="00D15405"/>
    <w:rsid w:val="00D17416"/>
    <w:rsid w:val="00D218FE"/>
    <w:rsid w:val="00D23B32"/>
    <w:rsid w:val="00D26D9E"/>
    <w:rsid w:val="00D27B8B"/>
    <w:rsid w:val="00D32F0C"/>
    <w:rsid w:val="00D33D29"/>
    <w:rsid w:val="00D370C1"/>
    <w:rsid w:val="00D50120"/>
    <w:rsid w:val="00D502BE"/>
    <w:rsid w:val="00D60AD5"/>
    <w:rsid w:val="00D60C42"/>
    <w:rsid w:val="00D65D61"/>
    <w:rsid w:val="00D71766"/>
    <w:rsid w:val="00D71F19"/>
    <w:rsid w:val="00D723EA"/>
    <w:rsid w:val="00D731E3"/>
    <w:rsid w:val="00D75C57"/>
    <w:rsid w:val="00D817D4"/>
    <w:rsid w:val="00D8192E"/>
    <w:rsid w:val="00D82948"/>
    <w:rsid w:val="00D82B6F"/>
    <w:rsid w:val="00D849A1"/>
    <w:rsid w:val="00D905C3"/>
    <w:rsid w:val="00D93A72"/>
    <w:rsid w:val="00D95038"/>
    <w:rsid w:val="00D95435"/>
    <w:rsid w:val="00D96E6F"/>
    <w:rsid w:val="00DA05A4"/>
    <w:rsid w:val="00DA5E61"/>
    <w:rsid w:val="00DA6565"/>
    <w:rsid w:val="00DA6F7A"/>
    <w:rsid w:val="00DB10B9"/>
    <w:rsid w:val="00DB2616"/>
    <w:rsid w:val="00DB411C"/>
    <w:rsid w:val="00DB5A8F"/>
    <w:rsid w:val="00DB658B"/>
    <w:rsid w:val="00DC139E"/>
    <w:rsid w:val="00DC2065"/>
    <w:rsid w:val="00DC7500"/>
    <w:rsid w:val="00DC7EA0"/>
    <w:rsid w:val="00DD0B7A"/>
    <w:rsid w:val="00DD10B0"/>
    <w:rsid w:val="00DD171A"/>
    <w:rsid w:val="00DD175E"/>
    <w:rsid w:val="00DD1C6F"/>
    <w:rsid w:val="00DD2853"/>
    <w:rsid w:val="00DD4ACD"/>
    <w:rsid w:val="00DD63B0"/>
    <w:rsid w:val="00DE4D79"/>
    <w:rsid w:val="00DE5A17"/>
    <w:rsid w:val="00DF05D5"/>
    <w:rsid w:val="00DF670B"/>
    <w:rsid w:val="00DF7132"/>
    <w:rsid w:val="00E02641"/>
    <w:rsid w:val="00E06FB2"/>
    <w:rsid w:val="00E13884"/>
    <w:rsid w:val="00E15DD6"/>
    <w:rsid w:val="00E17B2D"/>
    <w:rsid w:val="00E235F6"/>
    <w:rsid w:val="00E24825"/>
    <w:rsid w:val="00E27791"/>
    <w:rsid w:val="00E3245A"/>
    <w:rsid w:val="00E3287D"/>
    <w:rsid w:val="00E374F4"/>
    <w:rsid w:val="00E37611"/>
    <w:rsid w:val="00E42117"/>
    <w:rsid w:val="00E521F7"/>
    <w:rsid w:val="00E53C42"/>
    <w:rsid w:val="00E56081"/>
    <w:rsid w:val="00E60966"/>
    <w:rsid w:val="00E6574E"/>
    <w:rsid w:val="00E6628D"/>
    <w:rsid w:val="00E71FD6"/>
    <w:rsid w:val="00E72407"/>
    <w:rsid w:val="00E75C3B"/>
    <w:rsid w:val="00E764C4"/>
    <w:rsid w:val="00E76E5D"/>
    <w:rsid w:val="00E77240"/>
    <w:rsid w:val="00E8038B"/>
    <w:rsid w:val="00E86E3B"/>
    <w:rsid w:val="00E904EC"/>
    <w:rsid w:val="00E90910"/>
    <w:rsid w:val="00E9469B"/>
    <w:rsid w:val="00E9583A"/>
    <w:rsid w:val="00EA1BC3"/>
    <w:rsid w:val="00EA2D5A"/>
    <w:rsid w:val="00EA33B4"/>
    <w:rsid w:val="00EA6B09"/>
    <w:rsid w:val="00EB4E16"/>
    <w:rsid w:val="00EB71D6"/>
    <w:rsid w:val="00EB7F0D"/>
    <w:rsid w:val="00EC0104"/>
    <w:rsid w:val="00EC218B"/>
    <w:rsid w:val="00EC4EFA"/>
    <w:rsid w:val="00EC6EA7"/>
    <w:rsid w:val="00EC7A56"/>
    <w:rsid w:val="00EC7A95"/>
    <w:rsid w:val="00ED4AF0"/>
    <w:rsid w:val="00ED6F0F"/>
    <w:rsid w:val="00ED7EA8"/>
    <w:rsid w:val="00EE3719"/>
    <w:rsid w:val="00EE4E82"/>
    <w:rsid w:val="00EE5118"/>
    <w:rsid w:val="00EE527D"/>
    <w:rsid w:val="00EE6CD1"/>
    <w:rsid w:val="00EF1EEA"/>
    <w:rsid w:val="00F00B4F"/>
    <w:rsid w:val="00F01BD8"/>
    <w:rsid w:val="00F10720"/>
    <w:rsid w:val="00F143F2"/>
    <w:rsid w:val="00F15A6E"/>
    <w:rsid w:val="00F15E12"/>
    <w:rsid w:val="00F2791C"/>
    <w:rsid w:val="00F27B0A"/>
    <w:rsid w:val="00F326C5"/>
    <w:rsid w:val="00F339F0"/>
    <w:rsid w:val="00F3411D"/>
    <w:rsid w:val="00F36530"/>
    <w:rsid w:val="00F44B27"/>
    <w:rsid w:val="00F53EA7"/>
    <w:rsid w:val="00F55DCA"/>
    <w:rsid w:val="00F57421"/>
    <w:rsid w:val="00F62A62"/>
    <w:rsid w:val="00F633A3"/>
    <w:rsid w:val="00F64601"/>
    <w:rsid w:val="00F82D58"/>
    <w:rsid w:val="00F838D6"/>
    <w:rsid w:val="00F85C11"/>
    <w:rsid w:val="00F85E85"/>
    <w:rsid w:val="00F91A8B"/>
    <w:rsid w:val="00F93382"/>
    <w:rsid w:val="00F94B28"/>
    <w:rsid w:val="00FA03CC"/>
    <w:rsid w:val="00FA73DE"/>
    <w:rsid w:val="00FB3CAF"/>
    <w:rsid w:val="00FB77C0"/>
    <w:rsid w:val="00FC1B05"/>
    <w:rsid w:val="00FC4578"/>
    <w:rsid w:val="00FD7BF4"/>
    <w:rsid w:val="00FD7CEA"/>
    <w:rsid w:val="00FE12E7"/>
    <w:rsid w:val="00FE15FB"/>
    <w:rsid w:val="00FE4D45"/>
    <w:rsid w:val="00FE5AB4"/>
    <w:rsid w:val="00FE7C1E"/>
    <w:rsid w:val="00FF22C4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545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573F2E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C478E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A41028"/>
    <w:pPr>
      <w:keepNext/>
      <w:numPr>
        <w:ilvl w:val="2"/>
        <w:numId w:val="4"/>
      </w:numPr>
      <w:jc w:val="left"/>
      <w:outlineLvl w:val="2"/>
    </w:pPr>
    <w:rPr>
      <w:b/>
      <w:sz w:val="22"/>
    </w:rPr>
  </w:style>
  <w:style w:type="paragraph" w:styleId="41">
    <w:name w:val="heading 4"/>
    <w:basedOn w:val="a1"/>
    <w:link w:val="4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Cs w:val="20"/>
    </w:rPr>
  </w:style>
  <w:style w:type="paragraph" w:styleId="51">
    <w:name w:val="heading 5"/>
    <w:basedOn w:val="a1"/>
    <w:link w:val="5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6">
    <w:name w:val="heading 6"/>
    <w:basedOn w:val="a1"/>
    <w:link w:val="6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F22C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F22C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F22C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573F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C478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2"/>
    <w:link w:val="31"/>
    <w:uiPriority w:val="9"/>
    <w:rsid w:val="00A41028"/>
    <w:rPr>
      <w:rFonts w:ascii="맑은 고딕" w:eastAsia="맑은 고딕" w:hAnsi="맑은 고딕" w:cs="Times New Roman"/>
      <w:b/>
      <w:sz w:val="22"/>
    </w:rPr>
  </w:style>
  <w:style w:type="character" w:customStyle="1" w:styleId="4Char">
    <w:name w:val="제목 4 Char"/>
    <w:basedOn w:val="a2"/>
    <w:link w:val="41"/>
    <w:uiPriority w:val="9"/>
    <w:rsid w:val="000807A2"/>
    <w:rPr>
      <w:rFonts w:ascii="굴림" w:eastAsia="굴림" w:hAnsi="굴림" w:cs="굴림"/>
      <w:b/>
      <w:bCs/>
      <w:kern w:val="0"/>
      <w:szCs w:val="20"/>
    </w:rPr>
  </w:style>
  <w:style w:type="character" w:customStyle="1" w:styleId="5Char">
    <w:name w:val="제목 5 Char"/>
    <w:basedOn w:val="a2"/>
    <w:link w:val="51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character" w:customStyle="1" w:styleId="6Char">
    <w:name w:val="제목 6 Char"/>
    <w:basedOn w:val="a2"/>
    <w:link w:val="6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paragraph" w:styleId="a5">
    <w:name w:val="List Paragraph"/>
    <w:basedOn w:val="a1"/>
    <w:uiPriority w:val="34"/>
    <w:qFormat/>
    <w:rsid w:val="00573F2E"/>
    <w:pPr>
      <w:ind w:leftChars="400" w:left="80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1"/>
    <w:link w:val="Char"/>
    <w:uiPriority w:val="99"/>
    <w:semiHidden/>
    <w:unhideWhenUsed/>
    <w:rsid w:val="00573F2E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573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1"/>
    <w:next w:val="a1"/>
    <w:uiPriority w:val="35"/>
    <w:unhideWhenUsed/>
    <w:qFormat/>
    <w:rsid w:val="00573F2E"/>
    <w:rPr>
      <w:rFonts w:asciiTheme="minorHAnsi" w:eastAsiaTheme="minorEastAsia" w:hAnsiTheme="minorHAnsi" w:cstheme="minorBidi"/>
      <w:b/>
      <w:bCs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F15E12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qFormat/>
    <w:rsid w:val="005E4F9F"/>
    <w:rPr>
      <w:rFonts w:asciiTheme="minorHAnsi" w:eastAsiaTheme="minorEastAsia" w:hAnsiTheme="minorHAnsi" w:cstheme="minorBidi"/>
      <w:b/>
      <w:noProof/>
    </w:rPr>
  </w:style>
  <w:style w:type="character" w:styleId="a8">
    <w:name w:val="Hyperlink"/>
    <w:basedOn w:val="a2"/>
    <w:uiPriority w:val="99"/>
    <w:unhideWhenUsed/>
    <w:rsid w:val="00F15E12"/>
    <w:rPr>
      <w:color w:val="0000FF" w:themeColor="hyperlink"/>
      <w:u w:val="single"/>
    </w:rPr>
  </w:style>
  <w:style w:type="paragraph" w:styleId="a9">
    <w:name w:val="No Spacing"/>
    <w:link w:val="Char0"/>
    <w:uiPriority w:val="1"/>
    <w:qFormat/>
    <w:rsid w:val="00F15E12"/>
    <w:rPr>
      <w:kern w:val="0"/>
      <w:sz w:val="22"/>
    </w:rPr>
  </w:style>
  <w:style w:type="character" w:customStyle="1" w:styleId="Char0">
    <w:name w:val="간격 없음 Char"/>
    <w:basedOn w:val="a2"/>
    <w:link w:val="a9"/>
    <w:uiPriority w:val="1"/>
    <w:rsid w:val="00F15E12"/>
    <w:rPr>
      <w:kern w:val="0"/>
      <w:sz w:val="22"/>
    </w:rPr>
  </w:style>
  <w:style w:type="paragraph" w:styleId="aa">
    <w:name w:val="table of figures"/>
    <w:basedOn w:val="a1"/>
    <w:next w:val="a1"/>
    <w:uiPriority w:val="99"/>
    <w:unhideWhenUsed/>
    <w:rsid w:val="00F15E12"/>
    <w:pPr>
      <w:ind w:leftChars="400" w:left="400" w:hangingChars="200" w:hanging="200"/>
    </w:pPr>
  </w:style>
  <w:style w:type="paragraph" w:styleId="22">
    <w:name w:val="toc 2"/>
    <w:basedOn w:val="a1"/>
    <w:next w:val="a1"/>
    <w:autoRedefine/>
    <w:uiPriority w:val="39"/>
    <w:unhideWhenUsed/>
    <w:qFormat/>
    <w:rsid w:val="00BC478E"/>
    <w:pPr>
      <w:ind w:leftChars="200" w:left="425"/>
    </w:pPr>
    <w:rPr>
      <w:rFonts w:asciiTheme="minorHAnsi" w:eastAsiaTheme="minorEastAsia" w:hAnsiTheme="minorHAnsi" w:cstheme="minorBidi"/>
    </w:rPr>
  </w:style>
  <w:style w:type="paragraph" w:styleId="32">
    <w:name w:val="toc 3"/>
    <w:basedOn w:val="a1"/>
    <w:next w:val="a1"/>
    <w:autoRedefine/>
    <w:uiPriority w:val="39"/>
    <w:unhideWhenUsed/>
    <w:qFormat/>
    <w:rsid w:val="00A40DE5"/>
    <w:pPr>
      <w:ind w:leftChars="400" w:left="850"/>
    </w:pPr>
    <w:rPr>
      <w:rFonts w:asciiTheme="minorHAnsi" w:eastAsiaTheme="minorEastAsia" w:hAnsiTheme="minorHAnsi" w:cstheme="minorBidi"/>
    </w:rPr>
  </w:style>
  <w:style w:type="paragraph" w:styleId="ab">
    <w:name w:val="header"/>
    <w:basedOn w:val="a1"/>
    <w:link w:val="Char1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머리글 Char"/>
    <w:basedOn w:val="a2"/>
    <w:link w:val="ab"/>
    <w:uiPriority w:val="99"/>
    <w:rsid w:val="00F27B0A"/>
  </w:style>
  <w:style w:type="paragraph" w:styleId="ac">
    <w:name w:val="footer"/>
    <w:basedOn w:val="a1"/>
    <w:link w:val="Char2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2">
    <w:name w:val="바닥글 Char"/>
    <w:basedOn w:val="a2"/>
    <w:link w:val="ac"/>
    <w:uiPriority w:val="99"/>
    <w:rsid w:val="00F27B0A"/>
  </w:style>
  <w:style w:type="table" w:styleId="ad">
    <w:name w:val="Table Grid"/>
    <w:basedOn w:val="a3"/>
    <w:uiPriority w:val="1"/>
    <w:rsid w:val="006004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1"/>
    <w:uiPriority w:val="99"/>
    <w:unhideWhenUsed/>
    <w:rsid w:val="00DD285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">
    <w:name w:val="b"/>
    <w:basedOn w:val="a2"/>
    <w:rsid w:val="00DD2853"/>
  </w:style>
  <w:style w:type="character" w:customStyle="1" w:styleId="HTMLChar">
    <w:name w:val="HTML 주소 Char"/>
    <w:basedOn w:val="a2"/>
    <w:link w:val="HTML"/>
    <w:uiPriority w:val="99"/>
    <w:semiHidden/>
    <w:rsid w:val="000807A2"/>
    <w:rPr>
      <w:rFonts w:ascii="굴림" w:eastAsia="굴림" w:hAnsi="굴림" w:cs="굴림"/>
      <w:i/>
      <w:iCs/>
      <w:kern w:val="0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paragraph" w:styleId="HTML0">
    <w:name w:val="HTML Preformatted"/>
    <w:basedOn w:val="a1"/>
    <w:link w:val="HTMLChar0"/>
    <w:uiPriority w:val="99"/>
    <w:unhideWhenUsed/>
    <w:rsid w:val="0008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굴림체" w:hAnsi="Courier New" w:cs="Courier New"/>
      <w:kern w:val="0"/>
      <w:sz w:val="24"/>
      <w:szCs w:val="24"/>
    </w:rPr>
  </w:style>
  <w:style w:type="character" w:customStyle="1" w:styleId="HTMLChar0">
    <w:name w:val="미리 서식이 지정된 HTML Char"/>
    <w:basedOn w:val="a2"/>
    <w:link w:val="HTML0"/>
    <w:uiPriority w:val="99"/>
    <w:rsid w:val="000807A2"/>
    <w:rPr>
      <w:rFonts w:ascii="Courier New" w:eastAsia="굴림체" w:hAnsi="Courier New" w:cs="Courier New"/>
      <w:kern w:val="0"/>
      <w:sz w:val="24"/>
      <w:szCs w:val="24"/>
    </w:rPr>
  </w:style>
  <w:style w:type="paragraph" w:customStyle="1" w:styleId="pb">
    <w:name w:val="pb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ecimal">
    <w:name w:val="writely-toc-decima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alpha">
    <w:name w:val="writely-toc-upp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alpha">
    <w:name w:val="writely-toc-low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roman">
    <w:name w:val="writely-toc-upp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roman">
    <w:name w:val="writely-toc-low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isc">
    <w:name w:val="writely-toc-disc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">
    <w:name w:val="misspel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">
    <w:name w:val="writely-comment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">
    <w:name w:val="pb1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1">
    <w:name w:val="misspell1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1">
    <w:name w:val="writely-comment1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paragraph" w:customStyle="1" w:styleId="pb2">
    <w:name w:val="pb2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2">
    <w:name w:val="misspell2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2">
    <w:name w:val="writely-comment2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character" w:customStyle="1" w:styleId="mw-headline">
    <w:name w:val="mw-headline"/>
    <w:basedOn w:val="a2"/>
    <w:rsid w:val="000807A2"/>
  </w:style>
  <w:style w:type="character" w:customStyle="1" w:styleId="editsection">
    <w:name w:val="editsection"/>
    <w:basedOn w:val="a2"/>
    <w:rsid w:val="000807A2"/>
  </w:style>
  <w:style w:type="character" w:customStyle="1" w:styleId="z3988">
    <w:name w:val="z3988"/>
    <w:basedOn w:val="a2"/>
    <w:rsid w:val="000807A2"/>
  </w:style>
  <w:style w:type="character" w:customStyle="1" w:styleId="printonly">
    <w:name w:val="printonly"/>
    <w:basedOn w:val="a2"/>
    <w:rsid w:val="000807A2"/>
  </w:style>
  <w:style w:type="character" w:customStyle="1" w:styleId="mw-formatted-date">
    <w:name w:val="mw-formatted-date"/>
    <w:basedOn w:val="a2"/>
    <w:rsid w:val="000807A2"/>
  </w:style>
  <w:style w:type="paragraph" w:customStyle="1" w:styleId="western">
    <w:name w:val="western"/>
    <w:basedOn w:val="a1"/>
    <w:rsid w:val="0032468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Plain Text"/>
    <w:basedOn w:val="a1"/>
    <w:link w:val="Char3"/>
    <w:uiPriority w:val="99"/>
    <w:unhideWhenUsed/>
    <w:rsid w:val="00D370C1"/>
    <w:rPr>
      <w:rFonts w:ascii="바탕" w:eastAsia="바탕" w:hAnsi="Courier New" w:cs="Courier New"/>
      <w:szCs w:val="20"/>
    </w:rPr>
  </w:style>
  <w:style w:type="character" w:customStyle="1" w:styleId="Char3">
    <w:name w:val="글자만 Char"/>
    <w:basedOn w:val="a2"/>
    <w:link w:val="af"/>
    <w:uiPriority w:val="99"/>
    <w:rsid w:val="00D370C1"/>
    <w:rPr>
      <w:rFonts w:ascii="바탕" w:eastAsia="바탕" w:hAnsi="Courier New" w:cs="Courier New"/>
      <w:szCs w:val="20"/>
    </w:rPr>
  </w:style>
  <w:style w:type="paragraph" w:styleId="af0">
    <w:name w:val="Title"/>
    <w:basedOn w:val="a1"/>
    <w:next w:val="a1"/>
    <w:link w:val="Char4"/>
    <w:uiPriority w:val="10"/>
    <w:qFormat/>
    <w:rsid w:val="006665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2"/>
    <w:link w:val="af0"/>
    <w:uiPriority w:val="10"/>
    <w:rsid w:val="00666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Body Text"/>
    <w:basedOn w:val="a1"/>
    <w:link w:val="Char5"/>
    <w:semiHidden/>
    <w:rsid w:val="000E0789"/>
    <w:pPr>
      <w:suppressAutoHyphens/>
      <w:wordWrap/>
      <w:autoSpaceDE/>
      <w:autoSpaceDN/>
      <w:jc w:val="left"/>
    </w:pPr>
    <w:rPr>
      <w:rFonts w:ascii="Verdana" w:eastAsia="Verdana" w:hAnsi="Verdana"/>
      <w:kern w:val="0"/>
      <w:szCs w:val="20"/>
    </w:rPr>
  </w:style>
  <w:style w:type="character" w:customStyle="1" w:styleId="Char5">
    <w:name w:val="본문 Char"/>
    <w:basedOn w:val="a2"/>
    <w:link w:val="af1"/>
    <w:semiHidden/>
    <w:rsid w:val="000E0789"/>
    <w:rPr>
      <w:rFonts w:ascii="Verdana" w:eastAsia="Verdana" w:hAnsi="Verdana" w:cs="Times New Roman"/>
      <w:kern w:val="0"/>
      <w:szCs w:val="20"/>
    </w:rPr>
  </w:style>
  <w:style w:type="paragraph" w:styleId="af2">
    <w:name w:val="endnote text"/>
    <w:basedOn w:val="a1"/>
    <w:link w:val="Char6"/>
    <w:uiPriority w:val="99"/>
    <w:semiHidden/>
    <w:unhideWhenUsed/>
    <w:rsid w:val="00CC5140"/>
    <w:pPr>
      <w:snapToGrid w:val="0"/>
      <w:jc w:val="left"/>
    </w:pPr>
  </w:style>
  <w:style w:type="character" w:customStyle="1" w:styleId="Char6">
    <w:name w:val="미주 텍스트 Char"/>
    <w:basedOn w:val="a2"/>
    <w:link w:val="af2"/>
    <w:uiPriority w:val="99"/>
    <w:semiHidden/>
    <w:rsid w:val="00CC5140"/>
    <w:rPr>
      <w:rFonts w:ascii="맑은 고딕" w:eastAsia="맑은 고딕" w:hAnsi="맑은 고딕" w:cs="Times New Roman"/>
    </w:rPr>
  </w:style>
  <w:style w:type="character" w:styleId="af3">
    <w:name w:val="endnote reference"/>
    <w:basedOn w:val="a2"/>
    <w:uiPriority w:val="99"/>
    <w:semiHidden/>
    <w:unhideWhenUsed/>
    <w:rsid w:val="00CC5140"/>
    <w:rPr>
      <w:vertAlign w:val="superscript"/>
    </w:rPr>
  </w:style>
  <w:style w:type="numbering" w:customStyle="1" w:styleId="10">
    <w:name w:val="스타일1"/>
    <w:uiPriority w:val="99"/>
    <w:rsid w:val="00CC5140"/>
    <w:pPr>
      <w:numPr>
        <w:numId w:val="1"/>
      </w:numPr>
    </w:pPr>
  </w:style>
  <w:style w:type="paragraph" w:styleId="42">
    <w:name w:val="toc 4"/>
    <w:basedOn w:val="a1"/>
    <w:next w:val="a1"/>
    <w:autoRedefine/>
    <w:uiPriority w:val="39"/>
    <w:unhideWhenUsed/>
    <w:rsid w:val="00810924"/>
    <w:pPr>
      <w:ind w:leftChars="600" w:left="1275"/>
    </w:pPr>
  </w:style>
  <w:style w:type="paragraph" w:styleId="52">
    <w:name w:val="toc 5"/>
    <w:basedOn w:val="a1"/>
    <w:next w:val="a1"/>
    <w:autoRedefine/>
    <w:uiPriority w:val="39"/>
    <w:unhideWhenUsed/>
    <w:rsid w:val="00810924"/>
    <w:pPr>
      <w:ind w:leftChars="800" w:left="1700"/>
    </w:pPr>
  </w:style>
  <w:style w:type="paragraph" w:styleId="60">
    <w:name w:val="toc 6"/>
    <w:basedOn w:val="a1"/>
    <w:next w:val="a1"/>
    <w:autoRedefine/>
    <w:uiPriority w:val="39"/>
    <w:unhideWhenUsed/>
    <w:rsid w:val="00810924"/>
    <w:pPr>
      <w:ind w:leftChars="1000" w:left="2125"/>
    </w:pPr>
  </w:style>
  <w:style w:type="paragraph" w:styleId="70">
    <w:name w:val="toc 7"/>
    <w:basedOn w:val="a1"/>
    <w:next w:val="a1"/>
    <w:autoRedefine/>
    <w:uiPriority w:val="39"/>
    <w:unhideWhenUsed/>
    <w:rsid w:val="00810924"/>
    <w:pPr>
      <w:ind w:leftChars="1200" w:left="2550"/>
    </w:pPr>
  </w:style>
  <w:style w:type="paragraph" w:styleId="80">
    <w:name w:val="toc 8"/>
    <w:basedOn w:val="a1"/>
    <w:next w:val="a1"/>
    <w:autoRedefine/>
    <w:uiPriority w:val="39"/>
    <w:unhideWhenUsed/>
    <w:rsid w:val="00810924"/>
    <w:pPr>
      <w:ind w:leftChars="1400" w:left="2975"/>
    </w:pPr>
  </w:style>
  <w:style w:type="paragraph" w:styleId="90">
    <w:name w:val="toc 9"/>
    <w:basedOn w:val="a1"/>
    <w:next w:val="a1"/>
    <w:autoRedefine/>
    <w:uiPriority w:val="39"/>
    <w:unhideWhenUsed/>
    <w:rsid w:val="00810924"/>
    <w:pPr>
      <w:ind w:leftChars="1600" w:left="3400"/>
    </w:pPr>
  </w:style>
  <w:style w:type="character" w:styleId="af4">
    <w:name w:val="Strong"/>
    <w:basedOn w:val="a2"/>
    <w:uiPriority w:val="22"/>
    <w:qFormat/>
    <w:rsid w:val="00DB10B9"/>
    <w:rPr>
      <w:b/>
      <w:bCs/>
    </w:rPr>
  </w:style>
  <w:style w:type="character" w:customStyle="1" w:styleId="term">
    <w:name w:val="term"/>
    <w:basedOn w:val="a2"/>
    <w:rsid w:val="00E86E3B"/>
  </w:style>
  <w:style w:type="character" w:customStyle="1" w:styleId="apple-style-span">
    <w:name w:val="apple-style-span"/>
    <w:basedOn w:val="a2"/>
    <w:rsid w:val="00414BE2"/>
  </w:style>
  <w:style w:type="character" w:customStyle="1" w:styleId="apple-converted-space">
    <w:name w:val="apple-converted-space"/>
    <w:basedOn w:val="a2"/>
    <w:rsid w:val="007309A3"/>
  </w:style>
  <w:style w:type="paragraph" w:styleId="af5">
    <w:name w:val="Document Map"/>
    <w:basedOn w:val="a1"/>
    <w:link w:val="Char7"/>
    <w:uiPriority w:val="99"/>
    <w:semiHidden/>
    <w:unhideWhenUsed/>
    <w:rsid w:val="00A31728"/>
    <w:rPr>
      <w:rFonts w:ascii="굴림" w:eastAsia="굴림"/>
      <w:szCs w:val="18"/>
    </w:rPr>
  </w:style>
  <w:style w:type="character" w:customStyle="1" w:styleId="Char7">
    <w:name w:val="문서 구조 Char"/>
    <w:basedOn w:val="a2"/>
    <w:link w:val="af5"/>
    <w:uiPriority w:val="99"/>
    <w:semiHidden/>
    <w:rsid w:val="00A31728"/>
    <w:rPr>
      <w:rFonts w:ascii="굴림" w:eastAsia="굴림" w:hAnsi="맑은 고딕" w:cs="Times New Roman"/>
      <w:sz w:val="18"/>
      <w:szCs w:val="18"/>
    </w:rPr>
  </w:style>
  <w:style w:type="character" w:customStyle="1" w:styleId="b1">
    <w:name w:val="b1"/>
    <w:basedOn w:val="a2"/>
    <w:rsid w:val="00A31728"/>
    <w:rPr>
      <w:b/>
      <w:bCs/>
    </w:rPr>
  </w:style>
  <w:style w:type="character" w:styleId="af6">
    <w:name w:val="FollowedHyperlink"/>
    <w:basedOn w:val="a2"/>
    <w:uiPriority w:val="99"/>
    <w:semiHidden/>
    <w:unhideWhenUsed/>
    <w:rsid w:val="00A31728"/>
    <w:rPr>
      <w:color w:val="800080"/>
      <w:u w:val="single"/>
    </w:rPr>
  </w:style>
  <w:style w:type="paragraph" w:customStyle="1" w:styleId="Publishwithline">
    <w:name w:val="Publish with line"/>
    <w:semiHidden/>
    <w:qFormat/>
    <w:rsid w:val="00A31728"/>
    <w:rPr>
      <w:rFonts w:ascii="맑은 고딕" w:eastAsia="맑은 고딕" w:hAnsi="맑은 고딕" w:cs="Times New Roman"/>
      <w:b/>
      <w:bCs/>
      <w:color w:val="17365D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A31728"/>
    <w:pPr>
      <w:widowControl/>
      <w:wordWrap/>
      <w:autoSpaceDE/>
      <w:autoSpaceDN/>
      <w:spacing w:after="120"/>
      <w:jc w:val="left"/>
    </w:pPr>
    <w:rPr>
      <w:kern w:val="0"/>
      <w:sz w:val="2"/>
      <w:szCs w:val="2"/>
    </w:rPr>
  </w:style>
  <w:style w:type="paragraph" w:customStyle="1" w:styleId="underline">
    <w:name w:val="underline"/>
    <w:semiHidden/>
    <w:rsid w:val="00A31728"/>
    <w:pPr>
      <w:pBdr>
        <w:bottom w:val="single" w:sz="8" w:space="2" w:color="4F81BD"/>
      </w:pBdr>
      <w:spacing w:before="40"/>
    </w:pPr>
    <w:rPr>
      <w:rFonts w:ascii="맑은 고딕" w:eastAsia="맑은 고딕" w:hAnsi="맑은 고딕" w:cs="Times New Roman"/>
      <w:kern w:val="0"/>
      <w:sz w:val="2"/>
      <w:szCs w:val="2"/>
    </w:rPr>
  </w:style>
  <w:style w:type="table" w:styleId="-3">
    <w:name w:val="Light Shading Accent 3"/>
    <w:basedOn w:val="a3"/>
    <w:uiPriority w:val="60"/>
    <w:rsid w:val="00223D1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옅은 음영 - 강조색 11"/>
    <w:basedOn w:val="a3"/>
    <w:uiPriority w:val="60"/>
    <w:rsid w:val="003C7F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36157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3"/>
    <w:uiPriority w:val="60"/>
    <w:rsid w:val="0036157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2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7">
    <w:name w:val="Emphasis"/>
    <w:basedOn w:val="a2"/>
    <w:uiPriority w:val="20"/>
    <w:qFormat/>
    <w:rsid w:val="00B41599"/>
    <w:rPr>
      <w:i/>
      <w:iCs/>
    </w:rPr>
  </w:style>
  <w:style w:type="character" w:customStyle="1" w:styleId="filter-50">
    <w:name w:val="filter-50"/>
    <w:basedOn w:val="a2"/>
    <w:rsid w:val="00B41599"/>
  </w:style>
  <w:style w:type="character" w:customStyle="1" w:styleId="HTMLChar1">
    <w:name w:val="HTML 주소 Char1"/>
    <w:basedOn w:val="a2"/>
    <w:uiPriority w:val="99"/>
    <w:semiHidden/>
    <w:rsid w:val="00775166"/>
    <w:rPr>
      <w:rFonts w:ascii="맑은 고딕" w:eastAsia="맑은 고딕" w:hAnsi="맑은 고딕" w:cs="Times New Roman"/>
      <w:i/>
      <w:iCs/>
    </w:rPr>
  </w:style>
  <w:style w:type="paragraph" w:styleId="12">
    <w:name w:val="index 1"/>
    <w:basedOn w:val="a1"/>
    <w:next w:val="a1"/>
    <w:autoRedefine/>
    <w:uiPriority w:val="99"/>
    <w:unhideWhenUsed/>
    <w:rsid w:val="00E24825"/>
    <w:pPr>
      <w:ind w:left="180" w:hanging="180"/>
      <w:jc w:val="left"/>
    </w:pPr>
    <w:rPr>
      <w:rFonts w:asciiTheme="minorHAnsi" w:eastAsiaTheme="minorHAnsi"/>
      <w:szCs w:val="18"/>
    </w:rPr>
  </w:style>
  <w:style w:type="paragraph" w:styleId="23">
    <w:name w:val="index 2"/>
    <w:basedOn w:val="a1"/>
    <w:next w:val="a1"/>
    <w:autoRedefine/>
    <w:uiPriority w:val="99"/>
    <w:unhideWhenUsed/>
    <w:rsid w:val="002923B6"/>
    <w:pPr>
      <w:ind w:left="360" w:hanging="180"/>
      <w:jc w:val="left"/>
    </w:pPr>
    <w:rPr>
      <w:rFonts w:asciiTheme="minorHAnsi" w:eastAsiaTheme="minorHAnsi"/>
      <w:szCs w:val="18"/>
    </w:rPr>
  </w:style>
  <w:style w:type="paragraph" w:styleId="33">
    <w:name w:val="index 3"/>
    <w:basedOn w:val="a1"/>
    <w:next w:val="a1"/>
    <w:autoRedefine/>
    <w:uiPriority w:val="99"/>
    <w:unhideWhenUsed/>
    <w:rsid w:val="002923B6"/>
    <w:pPr>
      <w:ind w:left="540" w:hanging="180"/>
      <w:jc w:val="left"/>
    </w:pPr>
    <w:rPr>
      <w:rFonts w:asciiTheme="minorHAnsi" w:eastAsiaTheme="minorHAnsi"/>
      <w:szCs w:val="18"/>
    </w:rPr>
  </w:style>
  <w:style w:type="paragraph" w:styleId="43">
    <w:name w:val="index 4"/>
    <w:basedOn w:val="a1"/>
    <w:next w:val="a1"/>
    <w:autoRedefine/>
    <w:uiPriority w:val="99"/>
    <w:unhideWhenUsed/>
    <w:rsid w:val="002923B6"/>
    <w:pPr>
      <w:ind w:left="720" w:hanging="180"/>
      <w:jc w:val="left"/>
    </w:pPr>
    <w:rPr>
      <w:rFonts w:asciiTheme="minorHAnsi" w:eastAsiaTheme="minorHAnsi"/>
      <w:szCs w:val="18"/>
    </w:rPr>
  </w:style>
  <w:style w:type="paragraph" w:styleId="53">
    <w:name w:val="index 5"/>
    <w:basedOn w:val="a1"/>
    <w:next w:val="a1"/>
    <w:autoRedefine/>
    <w:uiPriority w:val="99"/>
    <w:unhideWhenUsed/>
    <w:rsid w:val="002923B6"/>
    <w:pPr>
      <w:ind w:left="900" w:hanging="180"/>
      <w:jc w:val="left"/>
    </w:pPr>
    <w:rPr>
      <w:rFonts w:asciiTheme="minorHAnsi" w:eastAsiaTheme="minorHAnsi"/>
      <w:szCs w:val="18"/>
    </w:rPr>
  </w:style>
  <w:style w:type="paragraph" w:styleId="61">
    <w:name w:val="index 6"/>
    <w:basedOn w:val="a1"/>
    <w:next w:val="a1"/>
    <w:autoRedefine/>
    <w:uiPriority w:val="99"/>
    <w:unhideWhenUsed/>
    <w:rsid w:val="002923B6"/>
    <w:pPr>
      <w:ind w:left="1080" w:hanging="180"/>
      <w:jc w:val="left"/>
    </w:pPr>
    <w:rPr>
      <w:rFonts w:asciiTheme="minorHAnsi" w:eastAsiaTheme="minorHAnsi"/>
      <w:szCs w:val="18"/>
    </w:rPr>
  </w:style>
  <w:style w:type="paragraph" w:styleId="71">
    <w:name w:val="index 7"/>
    <w:basedOn w:val="a1"/>
    <w:next w:val="a1"/>
    <w:autoRedefine/>
    <w:uiPriority w:val="99"/>
    <w:unhideWhenUsed/>
    <w:rsid w:val="002923B6"/>
    <w:pPr>
      <w:ind w:left="1260" w:hanging="180"/>
      <w:jc w:val="left"/>
    </w:pPr>
    <w:rPr>
      <w:rFonts w:asciiTheme="minorHAnsi" w:eastAsiaTheme="minorHAnsi"/>
      <w:szCs w:val="18"/>
    </w:rPr>
  </w:style>
  <w:style w:type="paragraph" w:styleId="81">
    <w:name w:val="index 8"/>
    <w:basedOn w:val="a1"/>
    <w:next w:val="a1"/>
    <w:autoRedefine/>
    <w:uiPriority w:val="99"/>
    <w:unhideWhenUsed/>
    <w:rsid w:val="002923B6"/>
    <w:pPr>
      <w:ind w:left="1440" w:hanging="180"/>
      <w:jc w:val="left"/>
    </w:pPr>
    <w:rPr>
      <w:rFonts w:asciiTheme="minorHAnsi" w:eastAsiaTheme="minorHAnsi"/>
      <w:szCs w:val="18"/>
    </w:rPr>
  </w:style>
  <w:style w:type="paragraph" w:styleId="91">
    <w:name w:val="index 9"/>
    <w:basedOn w:val="a1"/>
    <w:next w:val="a1"/>
    <w:autoRedefine/>
    <w:uiPriority w:val="99"/>
    <w:unhideWhenUsed/>
    <w:rsid w:val="002923B6"/>
    <w:pPr>
      <w:ind w:left="1620" w:hanging="180"/>
      <w:jc w:val="left"/>
    </w:pPr>
    <w:rPr>
      <w:rFonts w:asciiTheme="minorHAnsi" w:eastAsiaTheme="minorHAnsi"/>
      <w:szCs w:val="18"/>
    </w:rPr>
  </w:style>
  <w:style w:type="paragraph" w:styleId="af8">
    <w:name w:val="index heading"/>
    <w:basedOn w:val="a1"/>
    <w:next w:val="12"/>
    <w:uiPriority w:val="99"/>
    <w:unhideWhenUsed/>
    <w:rsid w:val="002923B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eastAsiaTheme="majorHAnsi"/>
      <w:b/>
      <w:bCs/>
      <w:sz w:val="22"/>
    </w:rPr>
  </w:style>
  <w:style w:type="character" w:customStyle="1" w:styleId="7Char">
    <w:name w:val="제목 7 Char"/>
    <w:basedOn w:val="a2"/>
    <w:link w:val="7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8Char">
    <w:name w:val="제목 8 Char"/>
    <w:basedOn w:val="a2"/>
    <w:link w:val="8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9Char">
    <w:name w:val="제목 9 Char"/>
    <w:basedOn w:val="a2"/>
    <w:link w:val="9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paragraph" w:styleId="af9">
    <w:name w:val="footnote text"/>
    <w:basedOn w:val="a1"/>
    <w:link w:val="Char8"/>
    <w:uiPriority w:val="99"/>
    <w:semiHidden/>
    <w:unhideWhenUsed/>
    <w:rsid w:val="00FF22C4"/>
    <w:pPr>
      <w:snapToGrid w:val="0"/>
      <w:jc w:val="left"/>
    </w:pPr>
  </w:style>
  <w:style w:type="character" w:customStyle="1" w:styleId="Char8">
    <w:name w:val="각주 텍스트 Char"/>
    <w:basedOn w:val="a2"/>
    <w:link w:val="af9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a">
    <w:name w:val="Note Heading"/>
    <w:basedOn w:val="a1"/>
    <w:next w:val="a1"/>
    <w:link w:val="Char9"/>
    <w:uiPriority w:val="99"/>
    <w:semiHidden/>
    <w:unhideWhenUsed/>
    <w:rsid w:val="00FF22C4"/>
    <w:pPr>
      <w:jc w:val="center"/>
    </w:pPr>
  </w:style>
  <w:style w:type="character" w:customStyle="1" w:styleId="Char9">
    <w:name w:val="각주/미주 머리글 Char"/>
    <w:basedOn w:val="a2"/>
    <w:link w:val="afa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b">
    <w:name w:val="Intense Quote"/>
    <w:basedOn w:val="a1"/>
    <w:next w:val="a1"/>
    <w:link w:val="Chara"/>
    <w:uiPriority w:val="30"/>
    <w:qFormat/>
    <w:rsid w:val="00FF2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강한 인용 Char"/>
    <w:basedOn w:val="a2"/>
    <w:link w:val="afb"/>
    <w:uiPriority w:val="30"/>
    <w:rsid w:val="00FF22C4"/>
    <w:rPr>
      <w:rFonts w:ascii="맑은 고딕" w:eastAsia="맑은 고딕" w:hAnsi="맑은 고딕" w:cs="Times New Roman"/>
      <w:b/>
      <w:bCs/>
      <w:i/>
      <w:iCs/>
      <w:color w:val="4F81BD" w:themeColor="accent1"/>
      <w:sz w:val="18"/>
    </w:rPr>
  </w:style>
  <w:style w:type="paragraph" w:styleId="afc">
    <w:name w:val="table of authorities"/>
    <w:basedOn w:val="a1"/>
    <w:next w:val="a1"/>
    <w:uiPriority w:val="99"/>
    <w:semiHidden/>
    <w:unhideWhenUsed/>
    <w:rsid w:val="00FF22C4"/>
    <w:pPr>
      <w:ind w:left="425" w:hangingChars="200" w:hanging="425"/>
    </w:pPr>
  </w:style>
  <w:style w:type="paragraph" w:styleId="afd">
    <w:name w:val="toa heading"/>
    <w:basedOn w:val="a1"/>
    <w:next w:val="a1"/>
    <w:uiPriority w:val="99"/>
    <w:semiHidden/>
    <w:unhideWhenUsed/>
    <w:rsid w:val="00FF22C4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F22C4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F22C4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F22C4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F22C4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F22C4"/>
    <w:pPr>
      <w:numPr>
        <w:numId w:val="14"/>
      </w:numPr>
      <w:contextualSpacing/>
    </w:pPr>
  </w:style>
  <w:style w:type="paragraph" w:styleId="afe">
    <w:name w:val="Date"/>
    <w:basedOn w:val="a1"/>
    <w:next w:val="a1"/>
    <w:link w:val="Charb"/>
    <w:uiPriority w:val="99"/>
    <w:semiHidden/>
    <w:unhideWhenUsed/>
    <w:rsid w:val="00FF22C4"/>
  </w:style>
  <w:style w:type="character" w:customStyle="1" w:styleId="Charb">
    <w:name w:val="날짜 Char"/>
    <w:basedOn w:val="a2"/>
    <w:link w:val="a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">
    <w:name w:val="macro"/>
    <w:link w:val="Charc"/>
    <w:uiPriority w:val="99"/>
    <w:semiHidden/>
    <w:unhideWhenUsed/>
    <w:rsid w:val="00FF22C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c">
    <w:name w:val="매크로 텍스트 Char"/>
    <w:basedOn w:val="a2"/>
    <w:link w:val="aff"/>
    <w:uiPriority w:val="99"/>
    <w:semiHidden/>
    <w:rsid w:val="00FF22C4"/>
    <w:rPr>
      <w:rFonts w:ascii="Courier New" w:eastAsia="바탕" w:hAnsi="Courier New" w:cs="Courier New"/>
      <w:sz w:val="24"/>
      <w:szCs w:val="24"/>
    </w:rPr>
  </w:style>
  <w:style w:type="paragraph" w:styleId="aff0">
    <w:name w:val="Closing"/>
    <w:basedOn w:val="a1"/>
    <w:link w:val="Chard"/>
    <w:uiPriority w:val="99"/>
    <w:semiHidden/>
    <w:unhideWhenUsed/>
    <w:rsid w:val="00FF22C4"/>
    <w:pPr>
      <w:ind w:leftChars="2100" w:left="100"/>
    </w:pPr>
  </w:style>
  <w:style w:type="character" w:customStyle="1" w:styleId="Chard">
    <w:name w:val="맺음말 Char"/>
    <w:basedOn w:val="a2"/>
    <w:link w:val="aff0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1">
    <w:name w:val="annotation text"/>
    <w:basedOn w:val="a1"/>
    <w:link w:val="Chare"/>
    <w:uiPriority w:val="99"/>
    <w:semiHidden/>
    <w:unhideWhenUsed/>
    <w:rsid w:val="00FF22C4"/>
    <w:pPr>
      <w:jc w:val="left"/>
    </w:pPr>
  </w:style>
  <w:style w:type="character" w:customStyle="1" w:styleId="Chare">
    <w:name w:val="메모 텍스트 Char"/>
    <w:basedOn w:val="a2"/>
    <w:link w:val="aff1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2">
    <w:name w:val="annotation subject"/>
    <w:basedOn w:val="aff1"/>
    <w:next w:val="aff1"/>
    <w:link w:val="Charf"/>
    <w:uiPriority w:val="99"/>
    <w:semiHidden/>
    <w:unhideWhenUsed/>
    <w:rsid w:val="00FF22C4"/>
    <w:rPr>
      <w:b/>
      <w:bCs/>
    </w:rPr>
  </w:style>
  <w:style w:type="character" w:customStyle="1" w:styleId="Charf">
    <w:name w:val="메모 주제 Char"/>
    <w:basedOn w:val="Chare"/>
    <w:link w:val="aff2"/>
    <w:uiPriority w:val="99"/>
    <w:semiHidden/>
    <w:rsid w:val="00FF22C4"/>
    <w:rPr>
      <w:b/>
      <w:bCs/>
    </w:rPr>
  </w:style>
  <w:style w:type="paragraph" w:styleId="aff3">
    <w:name w:val="Message Header"/>
    <w:basedOn w:val="a1"/>
    <w:link w:val="Charf0"/>
    <w:uiPriority w:val="99"/>
    <w:semiHidden/>
    <w:unhideWhenUsed/>
    <w:rsid w:val="00FF2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2"/>
    <w:link w:val="aff3"/>
    <w:uiPriority w:val="99"/>
    <w:semiHidden/>
    <w:rsid w:val="00FF2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4">
    <w:name w:val="List"/>
    <w:basedOn w:val="a1"/>
    <w:uiPriority w:val="99"/>
    <w:semiHidden/>
    <w:unhideWhenUsed/>
    <w:rsid w:val="00FF22C4"/>
    <w:pPr>
      <w:ind w:leftChars="200" w:left="1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FF22C4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FF22C4"/>
    <w:pPr>
      <w:ind w:leftChars="6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FF22C4"/>
    <w:pPr>
      <w:ind w:leftChars="8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FF22C4"/>
    <w:pPr>
      <w:ind w:leftChars="1000" w:left="100" w:hangingChars="200" w:hanging="200"/>
      <w:contextualSpacing/>
    </w:pPr>
  </w:style>
  <w:style w:type="paragraph" w:styleId="aff5">
    <w:name w:val="List Continue"/>
    <w:basedOn w:val="a1"/>
    <w:uiPriority w:val="99"/>
    <w:semiHidden/>
    <w:unhideWhenUsed/>
    <w:rsid w:val="00FF22C4"/>
    <w:pPr>
      <w:spacing w:after="180"/>
      <w:ind w:leftChars="200" w:left="425"/>
      <w:contextualSpacing/>
    </w:pPr>
  </w:style>
  <w:style w:type="paragraph" w:styleId="25">
    <w:name w:val="List Continue 2"/>
    <w:basedOn w:val="a1"/>
    <w:uiPriority w:val="99"/>
    <w:semiHidden/>
    <w:unhideWhenUsed/>
    <w:rsid w:val="00FF22C4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FF22C4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FF22C4"/>
    <w:pPr>
      <w:spacing w:after="180"/>
      <w:ind w:leftChars="800"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FF22C4"/>
    <w:pPr>
      <w:spacing w:after="180"/>
      <w:ind w:leftChars="1000" w:left="2125"/>
      <w:contextualSpacing/>
    </w:pPr>
  </w:style>
  <w:style w:type="paragraph" w:styleId="aff6">
    <w:name w:val="envelope return"/>
    <w:basedOn w:val="a1"/>
    <w:uiPriority w:val="99"/>
    <w:semiHidden/>
    <w:unhideWhenUsed/>
    <w:rsid w:val="00FF22C4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FF22C4"/>
    <w:pPr>
      <w:numPr>
        <w:numId w:val="1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F22C4"/>
    <w:pPr>
      <w:numPr>
        <w:numId w:val="1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F22C4"/>
    <w:pPr>
      <w:numPr>
        <w:numId w:val="1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F22C4"/>
    <w:pPr>
      <w:numPr>
        <w:numId w:val="1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F22C4"/>
    <w:pPr>
      <w:numPr>
        <w:numId w:val="19"/>
      </w:numPr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FF22C4"/>
    <w:pPr>
      <w:spacing w:after="180" w:line="480" w:lineRule="auto"/>
    </w:pPr>
  </w:style>
  <w:style w:type="character" w:customStyle="1" w:styleId="2Char0">
    <w:name w:val="본문 2 Char"/>
    <w:basedOn w:val="a2"/>
    <w:link w:val="26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6">
    <w:name w:val="Body Text 3"/>
    <w:basedOn w:val="a1"/>
    <w:link w:val="3Char0"/>
    <w:uiPriority w:val="99"/>
    <w:semiHidden/>
    <w:unhideWhenUsed/>
    <w:rsid w:val="00FF22C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6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7">
    <w:name w:val="Body Text Indent"/>
    <w:basedOn w:val="a1"/>
    <w:link w:val="Charf1"/>
    <w:uiPriority w:val="99"/>
    <w:semiHidden/>
    <w:unhideWhenUsed/>
    <w:rsid w:val="00FF22C4"/>
    <w:pPr>
      <w:spacing w:after="180"/>
      <w:ind w:leftChars="400" w:left="851"/>
    </w:pPr>
  </w:style>
  <w:style w:type="character" w:customStyle="1" w:styleId="Charf1">
    <w:name w:val="본문 들여쓰기 Char"/>
    <w:basedOn w:val="a2"/>
    <w:link w:val="aff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27">
    <w:name w:val="Body Text Indent 2"/>
    <w:basedOn w:val="a1"/>
    <w:link w:val="2Char1"/>
    <w:uiPriority w:val="99"/>
    <w:semiHidden/>
    <w:unhideWhenUsed/>
    <w:rsid w:val="00FF22C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7">
    <w:name w:val="Body Text Indent 3"/>
    <w:basedOn w:val="a1"/>
    <w:link w:val="3Char1"/>
    <w:uiPriority w:val="99"/>
    <w:semiHidden/>
    <w:unhideWhenUsed/>
    <w:rsid w:val="00FF22C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7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8">
    <w:name w:val="Body Text First Indent"/>
    <w:basedOn w:val="af1"/>
    <w:link w:val="Charf2"/>
    <w:uiPriority w:val="99"/>
    <w:semiHidden/>
    <w:unhideWhenUsed/>
    <w:rsid w:val="00FF22C4"/>
    <w:pPr>
      <w:suppressAutoHyphens w:val="0"/>
      <w:wordWrap w:val="0"/>
      <w:autoSpaceDE w:val="0"/>
      <w:autoSpaceDN w:val="0"/>
      <w:spacing w:after="180"/>
      <w:ind w:firstLineChars="100" w:firstLine="21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f2">
    <w:name w:val="본문 첫 줄 들여쓰기 Char"/>
    <w:basedOn w:val="Char5"/>
    <w:link w:val="aff8"/>
    <w:uiPriority w:val="99"/>
    <w:semiHidden/>
    <w:rsid w:val="00FF22C4"/>
    <w:rPr>
      <w:rFonts w:ascii="맑은 고딕" w:eastAsia="맑은 고딕" w:hAnsi="맑은 고딕"/>
      <w:sz w:val="18"/>
    </w:rPr>
  </w:style>
  <w:style w:type="paragraph" w:styleId="28">
    <w:name w:val="Body Text First Indent 2"/>
    <w:basedOn w:val="aff7"/>
    <w:link w:val="2Char2"/>
    <w:uiPriority w:val="99"/>
    <w:semiHidden/>
    <w:unhideWhenUsed/>
    <w:rsid w:val="00FF22C4"/>
    <w:pPr>
      <w:ind w:firstLineChars="100" w:firstLine="210"/>
    </w:pPr>
  </w:style>
  <w:style w:type="character" w:customStyle="1" w:styleId="2Char2">
    <w:name w:val="본문 첫 줄 들여쓰기 2 Char"/>
    <w:basedOn w:val="Charf1"/>
    <w:link w:val="28"/>
    <w:uiPriority w:val="99"/>
    <w:semiHidden/>
    <w:rsid w:val="00FF22C4"/>
  </w:style>
  <w:style w:type="paragraph" w:styleId="aff9">
    <w:name w:val="Subtitle"/>
    <w:basedOn w:val="a1"/>
    <w:next w:val="a1"/>
    <w:link w:val="Charf3"/>
    <w:uiPriority w:val="11"/>
    <w:qFormat/>
    <w:rsid w:val="00FF22C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부제 Char"/>
    <w:basedOn w:val="a2"/>
    <w:link w:val="aff9"/>
    <w:uiPriority w:val="11"/>
    <w:rsid w:val="00FF22C4"/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FF22C4"/>
    <w:pPr>
      <w:spacing w:after="180"/>
      <w:ind w:leftChars="700" w:left="1440" w:rightChars="700" w:right="1440"/>
    </w:pPr>
  </w:style>
  <w:style w:type="paragraph" w:styleId="affb">
    <w:name w:val="Signature"/>
    <w:basedOn w:val="a1"/>
    <w:link w:val="Charf4"/>
    <w:uiPriority w:val="99"/>
    <w:semiHidden/>
    <w:unhideWhenUsed/>
    <w:rsid w:val="00FF22C4"/>
    <w:pPr>
      <w:ind w:leftChars="2100" w:left="100"/>
    </w:pPr>
  </w:style>
  <w:style w:type="character" w:customStyle="1" w:styleId="Charf4">
    <w:name w:val="서명 Char"/>
    <w:basedOn w:val="a2"/>
    <w:link w:val="affb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c">
    <w:name w:val="Salutation"/>
    <w:basedOn w:val="a1"/>
    <w:next w:val="a1"/>
    <w:link w:val="Charf5"/>
    <w:uiPriority w:val="99"/>
    <w:semiHidden/>
    <w:unhideWhenUsed/>
    <w:rsid w:val="00FF22C4"/>
  </w:style>
  <w:style w:type="character" w:customStyle="1" w:styleId="Charf5">
    <w:name w:val="인사말 Char"/>
    <w:basedOn w:val="a2"/>
    <w:link w:val="affc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d">
    <w:name w:val="Quote"/>
    <w:basedOn w:val="a1"/>
    <w:next w:val="a1"/>
    <w:link w:val="Charf6"/>
    <w:uiPriority w:val="29"/>
    <w:qFormat/>
    <w:rsid w:val="00FF22C4"/>
    <w:rPr>
      <w:i/>
      <w:iCs/>
      <w:color w:val="000000" w:themeColor="text1"/>
    </w:rPr>
  </w:style>
  <w:style w:type="character" w:customStyle="1" w:styleId="Charf6">
    <w:name w:val="인용 Char"/>
    <w:basedOn w:val="a2"/>
    <w:link w:val="affd"/>
    <w:uiPriority w:val="29"/>
    <w:rsid w:val="00FF22C4"/>
    <w:rPr>
      <w:rFonts w:ascii="맑은 고딕" w:eastAsia="맑은 고딕" w:hAnsi="맑은 고딕" w:cs="Times New Roman"/>
      <w:i/>
      <w:iCs/>
      <w:color w:val="000000" w:themeColor="text1"/>
      <w:sz w:val="18"/>
    </w:rPr>
  </w:style>
  <w:style w:type="paragraph" w:styleId="affe">
    <w:name w:val="E-mail Signature"/>
    <w:basedOn w:val="a1"/>
    <w:link w:val="Charf7"/>
    <w:uiPriority w:val="99"/>
    <w:semiHidden/>
    <w:unhideWhenUsed/>
    <w:rsid w:val="00FF22C4"/>
  </w:style>
  <w:style w:type="character" w:customStyle="1" w:styleId="Charf7">
    <w:name w:val="전자 메일 서명 Char"/>
    <w:basedOn w:val="a2"/>
    <w:link w:val="af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f">
    <w:name w:val="envelope address"/>
    <w:basedOn w:val="a1"/>
    <w:uiPriority w:val="99"/>
    <w:semiHidden/>
    <w:unhideWhenUsed/>
    <w:rsid w:val="00FF22C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FF22C4"/>
  </w:style>
  <w:style w:type="paragraph" w:styleId="afff1">
    <w:name w:val="Normal Indent"/>
    <w:basedOn w:val="a1"/>
    <w:uiPriority w:val="99"/>
    <w:semiHidden/>
    <w:unhideWhenUsed/>
    <w:rsid w:val="00FF22C4"/>
    <w:pPr>
      <w:ind w:leftChars="400" w:left="800"/>
    </w:pPr>
  </w:style>
  <w:style w:type="character" w:styleId="afff2">
    <w:name w:val="Placeholder Text"/>
    <w:basedOn w:val="a2"/>
    <w:uiPriority w:val="99"/>
    <w:semiHidden/>
    <w:rsid w:val="00FF22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9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6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8018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8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5451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366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8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09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5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6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25890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399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5169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crztech.iptime.org:8080/Release/mango210/wince6.0/mango210-wince60-binary-2010-1222.zip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://cafe.naver.com/embeddedcrazyboys/9455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afe.naver.com/embeddedcrazyboys" TargetMode="External"/><Relationship Id="rId1" Type="http://schemas.openxmlformats.org/officeDocument/2006/relationships/hyperlink" Target="http://www.mangoboard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4B40E-1463-41E1-BE01-A107DD17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전! ARM Cortex-M3</vt:lpstr>
    </vt:vector>
  </TitlesOfParts>
  <Company>http://cafe.naver.com/embeddedcrazyboys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전! ARM Cortex-M3</dc:title>
  <dc:subject>Mango Story 5.0</dc:subject>
  <dc:creator>Crazy Embedded Laboratory</dc:creator>
  <cp:keywords/>
  <dc:description/>
  <cp:lastModifiedBy>icanjji</cp:lastModifiedBy>
  <cp:revision>13</cp:revision>
  <cp:lastPrinted>2011-11-10T06:01:00Z</cp:lastPrinted>
  <dcterms:created xsi:type="dcterms:W3CDTF">2010-12-22T12:53:00Z</dcterms:created>
  <dcterms:modified xsi:type="dcterms:W3CDTF">2011-11-10T06:02:00Z</dcterms:modified>
</cp:coreProperties>
</file>